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FFA" w:rsidRDefault="00280F2D" w:rsidP="00C91E35">
      <w:pPr>
        <w:spacing w:after="0"/>
        <w:jc w:val="center"/>
        <w:rPr>
          <w:rFonts w:cstheme="minorHAnsi"/>
          <w:b/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1" layoutInCell="1" allowOverlap="1" wp14:anchorId="0B4CA283" wp14:editId="16031FDC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673860" cy="681355"/>
            <wp:effectExtent l="0" t="0" r="2540" b="4445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FFA" w:rsidRPr="00D33FFA">
        <w:rPr>
          <w:rFonts w:cstheme="minorHAnsi"/>
          <w:b/>
          <w:sz w:val="36"/>
          <w:szCs w:val="36"/>
        </w:rPr>
        <w:t>URPS PHARMACIENS PACA</w:t>
      </w:r>
    </w:p>
    <w:p w:rsidR="00C91E35" w:rsidRDefault="00C91E35" w:rsidP="00C91E35">
      <w:pPr>
        <w:pStyle w:val="Corps"/>
        <w:spacing w:after="0" w:line="240" w:lineRule="auto"/>
        <w:jc w:val="center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  <w:lang w:val="es-ES_tradnl"/>
        </w:rPr>
        <w:t>37/39 bd Vincent Delpuech</w:t>
      </w:r>
      <w:r>
        <w:rPr>
          <w:rFonts w:ascii="Verdana" w:hAnsi="Verdana"/>
          <w:sz w:val="18"/>
          <w:szCs w:val="18"/>
        </w:rPr>
        <w:t xml:space="preserve"> – 13006 Marseille</w:t>
      </w:r>
    </w:p>
    <w:p w:rsidR="00C91E35" w:rsidRDefault="00C91E35" w:rsidP="00C91E35">
      <w:pPr>
        <w:pStyle w:val="Corps"/>
        <w:spacing w:after="0" w:line="240" w:lineRule="auto"/>
        <w:jc w:val="center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él : 09.67.17.95.44</w:t>
      </w:r>
    </w:p>
    <w:p w:rsidR="00C91E35" w:rsidRDefault="00C91E35" w:rsidP="00C91E35">
      <w:pPr>
        <w:pStyle w:val="Corps"/>
        <w:spacing w:after="0" w:line="240" w:lineRule="auto"/>
        <w:jc w:val="center"/>
        <w:rPr>
          <w:rFonts w:ascii="Verdana" w:eastAsia="Verdana" w:hAnsi="Verdana" w:cs="Verdana"/>
          <w:color w:val="006600"/>
          <w:sz w:val="18"/>
          <w:szCs w:val="18"/>
          <w:u w:color="006600"/>
        </w:rPr>
      </w:pPr>
      <w:r>
        <w:rPr>
          <w:rFonts w:ascii="Verdana" w:hAnsi="Verdana"/>
          <w:color w:val="006600"/>
          <w:sz w:val="18"/>
          <w:szCs w:val="18"/>
          <w:u w:color="006600"/>
        </w:rPr>
        <w:t>www.urps-pharmaciens-paca.fr</w:t>
      </w:r>
    </w:p>
    <w:p w:rsidR="00C91E35" w:rsidRDefault="00D564CA" w:rsidP="00757860">
      <w:pPr>
        <w:pStyle w:val="Pieddepage"/>
        <w:jc w:val="center"/>
        <w:rPr>
          <w:rStyle w:val="Lienhypertexte"/>
          <w:rFonts w:ascii="Verdana" w:hAnsi="Verdana"/>
          <w:sz w:val="18"/>
          <w:szCs w:val="18"/>
        </w:rPr>
      </w:pPr>
      <w:hyperlink r:id="rId9" w:history="1">
        <w:r w:rsidR="00C91E35" w:rsidRPr="003816CF">
          <w:rPr>
            <w:rStyle w:val="Lienhypertexte"/>
            <w:rFonts w:ascii="Verdana" w:hAnsi="Verdana"/>
            <w:sz w:val="18"/>
            <w:szCs w:val="18"/>
          </w:rPr>
          <w:t>urpspharmacienspaca@gmail.com</w:t>
        </w:r>
      </w:hyperlink>
    </w:p>
    <w:p w:rsidR="00F84F2C" w:rsidRDefault="00F84F2C" w:rsidP="00757860">
      <w:pPr>
        <w:pStyle w:val="Pieddepage"/>
        <w:jc w:val="center"/>
        <w:rPr>
          <w:rFonts w:ascii="Verdana" w:hAnsi="Verdana"/>
          <w:sz w:val="18"/>
          <w:szCs w:val="18"/>
        </w:rPr>
      </w:pPr>
    </w:p>
    <w:p w:rsidR="00D33FFA" w:rsidRPr="00B8001E" w:rsidRDefault="00C91E35" w:rsidP="00757860">
      <w:pPr>
        <w:spacing w:after="0"/>
        <w:jc w:val="center"/>
        <w:rPr>
          <w:b/>
          <w:sz w:val="44"/>
          <w:szCs w:val="44"/>
        </w:rPr>
      </w:pPr>
      <w:r w:rsidRPr="00B8001E">
        <w:rPr>
          <w:b/>
          <w:sz w:val="44"/>
          <w:szCs w:val="44"/>
        </w:rPr>
        <w:t xml:space="preserve">2019 </w:t>
      </w:r>
      <w:r w:rsidR="00183706" w:rsidRPr="00B8001E">
        <w:rPr>
          <w:b/>
          <w:sz w:val="44"/>
          <w:szCs w:val="44"/>
        </w:rPr>
        <w:t xml:space="preserve">Les ressources sur le </w:t>
      </w:r>
      <w:r w:rsidR="008741C4">
        <w:rPr>
          <w:b/>
          <w:sz w:val="44"/>
          <w:szCs w:val="44"/>
        </w:rPr>
        <w:t>05</w:t>
      </w:r>
    </w:p>
    <w:tbl>
      <w:tblPr>
        <w:tblW w:w="10915" w:type="dxa"/>
        <w:tblInd w:w="-147" w:type="dxa"/>
        <w:tblLook w:val="04A0" w:firstRow="1" w:lastRow="0" w:firstColumn="1" w:lastColumn="0" w:noHBand="0" w:noVBand="1"/>
      </w:tblPr>
      <w:tblGrid>
        <w:gridCol w:w="2196"/>
        <w:gridCol w:w="8719"/>
      </w:tblGrid>
      <w:tr w:rsidR="00417221" w:rsidTr="00E24F4A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CC" w:rsidRDefault="001F16CC" w:rsidP="00757860">
            <w:pPr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3550867E">
                  <wp:extent cx="1079125" cy="815975"/>
                  <wp:effectExtent l="0" t="0" r="6985" b="317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217" cy="8810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CC" w:rsidRPr="001B4C64" w:rsidRDefault="001F16CC" w:rsidP="00757860">
            <w:pPr>
              <w:spacing w:after="0"/>
              <w:rPr>
                <w:sz w:val="24"/>
                <w:szCs w:val="24"/>
              </w:rPr>
            </w:pPr>
            <w:r w:rsidRPr="006D3FAE">
              <w:rPr>
                <w:b/>
                <w:sz w:val="24"/>
                <w:szCs w:val="24"/>
                <w:u w:val="single"/>
              </w:rPr>
              <w:t>PTA </w:t>
            </w:r>
            <w:r w:rsidRPr="006D3FAE">
              <w:rPr>
                <w:b/>
                <w:sz w:val="24"/>
                <w:szCs w:val="24"/>
              </w:rPr>
              <w:t>: Les Plateformes Territoriales d’appui</w:t>
            </w:r>
            <w:r w:rsidR="001B4C64">
              <w:rPr>
                <w:b/>
                <w:sz w:val="24"/>
                <w:szCs w:val="24"/>
              </w:rPr>
              <w:t xml:space="preserve"> </w:t>
            </w:r>
            <w:r w:rsidR="001B4C64">
              <w:rPr>
                <w:sz w:val="24"/>
                <w:szCs w:val="24"/>
              </w:rPr>
              <w:t>(actions : sanitaire et sociale)</w:t>
            </w:r>
          </w:p>
          <w:p w:rsidR="001B4C64" w:rsidRDefault="001B4C64" w:rsidP="0075786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</w:t>
            </w:r>
            <w:r w:rsidR="007C2E35">
              <w:rPr>
                <w:sz w:val="24"/>
                <w:szCs w:val="24"/>
              </w:rPr>
              <w:t>PTA</w:t>
            </w:r>
            <w:r w:rsidR="001F16CC" w:rsidRPr="006D3FAE">
              <w:rPr>
                <w:sz w:val="24"/>
                <w:szCs w:val="24"/>
              </w:rPr>
              <w:t xml:space="preserve"> est une équipe pluri-professionnelle qui </w:t>
            </w:r>
            <w:r w:rsidR="001F16CC" w:rsidRPr="006D3FAE">
              <w:rPr>
                <w:b/>
                <w:sz w:val="24"/>
                <w:szCs w:val="24"/>
              </w:rPr>
              <w:t>apporte son aide aux professionnels de santé</w:t>
            </w:r>
            <w:r w:rsidR="001F16CC" w:rsidRPr="006D3FAE">
              <w:rPr>
                <w:sz w:val="24"/>
                <w:szCs w:val="24"/>
              </w:rPr>
              <w:t xml:space="preserve"> qui font face à une situation comp</w:t>
            </w:r>
            <w:r w:rsidR="007C2E35">
              <w:rPr>
                <w:sz w:val="24"/>
                <w:szCs w:val="24"/>
              </w:rPr>
              <w:t xml:space="preserve">lexe dans la prise en charge ou </w:t>
            </w:r>
            <w:r w:rsidR="001F16CC" w:rsidRPr="006D3FAE">
              <w:rPr>
                <w:sz w:val="24"/>
                <w:szCs w:val="24"/>
              </w:rPr>
              <w:t>l’accompagnement d’une personne, quels que soient l’âge, la pathologie ou le handicap</w:t>
            </w:r>
            <w:r w:rsidR="001F16CC" w:rsidRPr="006D3FAE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Votre patient est isolé, dénutri, mal inf</w:t>
            </w:r>
            <w:r w:rsidR="00135A93">
              <w:rPr>
                <w:b/>
                <w:sz w:val="24"/>
                <w:szCs w:val="24"/>
              </w:rPr>
              <w:t>ormé, prêt à chuter : APPELER</w:t>
            </w:r>
            <w:r>
              <w:rPr>
                <w:b/>
                <w:sz w:val="24"/>
                <w:szCs w:val="24"/>
              </w:rPr>
              <w:t xml:space="preserve"> PTA.</w:t>
            </w:r>
          </w:p>
          <w:p w:rsidR="001F16CC" w:rsidRPr="006D3FAE" w:rsidRDefault="001F16CC" w:rsidP="00757860">
            <w:pPr>
              <w:spacing w:after="0"/>
              <w:rPr>
                <w:color w:val="FF0000"/>
                <w:sz w:val="24"/>
                <w:szCs w:val="24"/>
              </w:rPr>
            </w:pPr>
            <w:r w:rsidRPr="006D3FAE">
              <w:rPr>
                <w:b/>
                <w:color w:val="FF0000"/>
                <w:sz w:val="24"/>
                <w:szCs w:val="24"/>
              </w:rPr>
              <w:t>L’objectif</w:t>
            </w:r>
            <w:r w:rsidRPr="006D3FAE">
              <w:rPr>
                <w:color w:val="FF0000"/>
                <w:sz w:val="24"/>
                <w:szCs w:val="24"/>
              </w:rPr>
              <w:t xml:space="preserve"> : favoriser le maintien à domicile et éviter les ruptures de parcours et les hospitalisations inutiles ou évitables.</w:t>
            </w:r>
          </w:p>
          <w:p w:rsidR="007C2E35" w:rsidRPr="008741C4" w:rsidRDefault="00E24F4A" w:rsidP="00E24F4A">
            <w:pPr>
              <w:pStyle w:val="Paragraphedeliste"/>
              <w:numPr>
                <w:ilvl w:val="0"/>
                <w:numId w:val="1"/>
              </w:num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TA </w:t>
            </w:r>
            <w:r w:rsidRPr="00E24F4A">
              <w:rPr>
                <w:b/>
                <w:sz w:val="24"/>
                <w:szCs w:val="24"/>
              </w:rPr>
              <w:t xml:space="preserve"> des Hautes Alpes</w:t>
            </w:r>
            <w:r>
              <w:rPr>
                <w:b/>
                <w:sz w:val="24"/>
                <w:szCs w:val="24"/>
              </w:rPr>
              <w:t> </w:t>
            </w:r>
            <w:r w:rsidR="00A9271C">
              <w:rPr>
                <w:b/>
                <w:sz w:val="24"/>
                <w:szCs w:val="24"/>
              </w:rPr>
              <w:t xml:space="preserve">« symbiose » 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135A93">
              <w:rPr>
                <w:sz w:val="24"/>
                <w:szCs w:val="24"/>
              </w:rPr>
              <w:t xml:space="preserve">04 92 23 41 08 - </w:t>
            </w:r>
            <w:hyperlink r:id="rId11" w:history="1">
              <w:r w:rsidR="008741C4" w:rsidRPr="002F40B2">
                <w:rPr>
                  <w:rStyle w:val="Lienhypertexte"/>
                  <w:sz w:val="24"/>
                  <w:szCs w:val="24"/>
                </w:rPr>
                <w:t>pta05@e-santepaca.fr</w:t>
              </w:r>
            </w:hyperlink>
          </w:p>
          <w:p w:rsidR="008741C4" w:rsidRPr="00E24F4A" w:rsidRDefault="008741C4" w:rsidP="008741C4">
            <w:pPr>
              <w:pStyle w:val="Paragraphedeliste"/>
              <w:spacing w:after="0"/>
              <w:rPr>
                <w:b/>
                <w:sz w:val="24"/>
                <w:szCs w:val="24"/>
              </w:rPr>
            </w:pPr>
          </w:p>
        </w:tc>
      </w:tr>
      <w:tr w:rsidR="00417221" w:rsidTr="00E24F4A">
        <w:trPr>
          <w:trHeight w:val="1750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CC" w:rsidRDefault="00417221" w:rsidP="00757860">
            <w:pPr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01480E4A">
                  <wp:extent cx="1186180" cy="1028700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453" cy="10454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21" w:rsidRPr="006D3FAE" w:rsidRDefault="00417221" w:rsidP="00757860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F16CC">
              <w:rPr>
                <w:rFonts w:cstheme="minorHAnsi"/>
                <w:b/>
                <w:sz w:val="24"/>
                <w:szCs w:val="24"/>
                <w:u w:val="single"/>
              </w:rPr>
              <w:t>CPTS</w:t>
            </w:r>
            <w:r w:rsidRPr="00A866D9">
              <w:rPr>
                <w:rFonts w:cstheme="minorHAnsi"/>
                <w:b/>
                <w:sz w:val="24"/>
                <w:szCs w:val="24"/>
              </w:rPr>
              <w:t> </w:t>
            </w:r>
            <w:r w:rsidRPr="006D3FAE">
              <w:rPr>
                <w:rFonts w:cstheme="minorHAnsi"/>
                <w:b/>
                <w:sz w:val="24"/>
                <w:szCs w:val="24"/>
              </w:rPr>
              <w:t>: Communautés professionnelles territoriales de santé</w:t>
            </w:r>
          </w:p>
          <w:p w:rsidR="00417221" w:rsidRDefault="00417221" w:rsidP="0075786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D3FAE">
              <w:rPr>
                <w:rFonts w:cstheme="minorHAnsi"/>
                <w:sz w:val="24"/>
                <w:szCs w:val="24"/>
              </w:rPr>
              <w:t xml:space="preserve">La création des CPTS </w:t>
            </w:r>
            <w:r w:rsidRPr="006D3FAE">
              <w:rPr>
                <w:rFonts w:cstheme="minorHAnsi"/>
                <w:b/>
                <w:bCs/>
                <w:sz w:val="24"/>
                <w:szCs w:val="24"/>
              </w:rPr>
              <w:t>émane des professionnels de santé et en particulier des professionnels de santé de ville</w:t>
            </w:r>
            <w:r w:rsidRPr="006D3FAE">
              <w:rPr>
                <w:rFonts w:cstheme="minorHAnsi"/>
                <w:sz w:val="24"/>
                <w:szCs w:val="24"/>
              </w:rPr>
              <w:t xml:space="preserve"> souhaitant porter des projets pour améliorer l’offre de soins et la prise en charge d’une population. Les CPTS ont vocation à associer les acteurs du second recours, du sanitaire, du social et du médico-social désireux de s’organiser pour travailler ensemble au sein d’un territoire donné.</w:t>
            </w:r>
          </w:p>
          <w:p w:rsidR="00B962DA" w:rsidRPr="00417221" w:rsidRDefault="00B962DA" w:rsidP="0075786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417221" w:rsidTr="00E24F4A">
        <w:trPr>
          <w:trHeight w:val="638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CC" w:rsidRDefault="0087483D" w:rsidP="00757860">
            <w:pPr>
              <w:rPr>
                <w:b/>
                <w:sz w:val="36"/>
                <w:szCs w:val="36"/>
              </w:rPr>
            </w:pPr>
            <w:r w:rsidRPr="0087483D">
              <w:rPr>
                <w:noProof/>
                <w:lang w:eastAsia="fr-FR"/>
              </w:rPr>
              <w:drawing>
                <wp:inline distT="0" distB="0" distL="0" distR="0">
                  <wp:extent cx="922655" cy="266700"/>
                  <wp:effectExtent l="0" t="0" r="0" b="0"/>
                  <wp:docPr id="30" name="Image 30" descr="Résultat de recherche d'images pour &quot;logo conseil dep pac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ésultat de recherche d'images pour &quot;logo conseil dep paca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996" cy="294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CC" w:rsidRPr="004E049B" w:rsidRDefault="00135A93" w:rsidP="008741C4">
            <w:pPr>
              <w:spacing w:before="120" w:after="0"/>
              <w:rPr>
                <w:b/>
                <w:noProof/>
                <w:sz w:val="24"/>
                <w:szCs w:val="24"/>
                <w:lang w:eastAsia="fr-FR"/>
              </w:rPr>
            </w:pPr>
            <w:r w:rsidRPr="004E049B">
              <w:rPr>
                <w:b/>
                <w:noProof/>
                <w:sz w:val="24"/>
                <w:szCs w:val="24"/>
                <w:lang w:eastAsia="fr-FR"/>
              </w:rPr>
              <w:t xml:space="preserve">Conseil Départemental des </w:t>
            </w:r>
            <w:r w:rsidR="008741C4">
              <w:rPr>
                <w:b/>
                <w:noProof/>
                <w:sz w:val="24"/>
                <w:szCs w:val="24"/>
                <w:lang w:eastAsia="fr-FR"/>
              </w:rPr>
              <w:t xml:space="preserve">Hautes alpes </w:t>
            </w:r>
            <w:r w:rsidRPr="004E049B">
              <w:rPr>
                <w:b/>
                <w:noProof/>
                <w:sz w:val="24"/>
                <w:szCs w:val="24"/>
                <w:lang w:eastAsia="fr-FR"/>
              </w:rPr>
              <w:t xml:space="preserve">: </w:t>
            </w:r>
            <w:r w:rsidRPr="004E049B">
              <w:rPr>
                <w:noProof/>
                <w:sz w:val="24"/>
                <w:szCs w:val="24"/>
                <w:lang w:eastAsia="fr-FR"/>
              </w:rPr>
              <w:t xml:space="preserve">Téléphone : 04 </w:t>
            </w:r>
            <w:r w:rsidR="008741C4">
              <w:rPr>
                <w:noProof/>
                <w:sz w:val="24"/>
                <w:szCs w:val="24"/>
                <w:lang w:eastAsia="fr-FR"/>
              </w:rPr>
              <w:t>92 4 38 00</w:t>
            </w:r>
          </w:p>
        </w:tc>
      </w:tr>
      <w:tr w:rsidR="00417221" w:rsidTr="00771576">
        <w:trPr>
          <w:trHeight w:val="1460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CC" w:rsidRDefault="00417221" w:rsidP="00757860">
            <w:pPr>
              <w:rPr>
                <w:b/>
                <w:sz w:val="36"/>
                <w:szCs w:val="3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632326C" wp14:editId="380B8D4A">
                  <wp:extent cx="1257300" cy="847725"/>
                  <wp:effectExtent l="0" t="0" r="0" b="9525"/>
                  <wp:docPr id="28" name="Image 28" descr="Résultat de recherche d'images pour &quot;logo caf va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logo caf va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173" cy="879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C4" w:rsidRPr="008741C4" w:rsidRDefault="00982E92" w:rsidP="008741C4">
            <w:pPr>
              <w:pStyle w:val="Paragraphedeliste"/>
              <w:numPr>
                <w:ilvl w:val="0"/>
                <w:numId w:val="1"/>
              </w:numPr>
              <w:spacing w:after="0"/>
              <w:rPr>
                <w:noProof/>
                <w:sz w:val="24"/>
                <w:szCs w:val="24"/>
                <w:lang w:eastAsia="fr-FR"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w:t xml:space="preserve">24 </w:t>
            </w:r>
            <w:r w:rsidR="008741C4" w:rsidRPr="008741C4">
              <w:rPr>
                <w:b/>
                <w:noProof/>
                <w:sz w:val="24"/>
                <w:szCs w:val="24"/>
                <w:lang w:eastAsia="fr-FR"/>
              </w:rPr>
              <w:t>CAF</w:t>
            </w:r>
            <w:r>
              <w:rPr>
                <w:b/>
                <w:noProof/>
                <w:sz w:val="24"/>
                <w:szCs w:val="24"/>
                <w:lang w:eastAsia="fr-FR"/>
              </w:rPr>
              <w:t xml:space="preserve"> dans les</w:t>
            </w:r>
            <w:r w:rsidR="008741C4" w:rsidRPr="008741C4">
              <w:rPr>
                <w:b/>
                <w:noProof/>
                <w:sz w:val="24"/>
                <w:szCs w:val="24"/>
                <w:lang w:eastAsia="fr-FR"/>
              </w:rPr>
              <w:t xml:space="preserve"> Hautes-Alpes </w:t>
            </w:r>
            <w:r w:rsidR="00B962DA">
              <w:rPr>
                <w:b/>
                <w:noProof/>
                <w:sz w:val="24"/>
                <w:szCs w:val="24"/>
                <w:lang w:eastAsia="fr-FR"/>
              </w:rPr>
              <w:t xml:space="preserve">05 </w:t>
            </w:r>
            <w:r w:rsidR="008741C4" w:rsidRPr="008741C4">
              <w:rPr>
                <w:b/>
                <w:noProof/>
                <w:sz w:val="24"/>
                <w:szCs w:val="24"/>
                <w:lang w:eastAsia="fr-FR"/>
              </w:rPr>
              <w:t>- Siège de Gap</w:t>
            </w:r>
            <w:r w:rsidR="008741C4" w:rsidRPr="008741C4">
              <w:rPr>
                <w:b/>
                <w:noProof/>
                <w:sz w:val="24"/>
                <w:szCs w:val="24"/>
                <w:lang w:eastAsia="fr-FR"/>
              </w:rPr>
              <w:br/>
            </w:r>
            <w:r w:rsidR="008741C4" w:rsidRPr="008741C4">
              <w:rPr>
                <w:noProof/>
                <w:sz w:val="24"/>
                <w:szCs w:val="24"/>
                <w:lang w:eastAsia="fr-FR"/>
              </w:rPr>
              <w:t>10 boulevard Georges-Pompidou - BP 145 - 05008 Gap</w:t>
            </w:r>
            <w:r w:rsidR="008741C4" w:rsidRPr="008741C4">
              <w:rPr>
                <w:noProof/>
                <w:sz w:val="24"/>
                <w:szCs w:val="24"/>
                <w:lang w:eastAsia="fr-FR"/>
              </w:rPr>
              <w:br/>
              <w:t>Téléphone : 08 10 25 05 10</w:t>
            </w:r>
          </w:p>
          <w:p w:rsidR="00135A93" w:rsidRPr="00771576" w:rsidRDefault="008741C4" w:rsidP="00982E92">
            <w:pPr>
              <w:pStyle w:val="Paragraphedeliste"/>
              <w:spacing w:after="0"/>
              <w:rPr>
                <w:noProof/>
                <w:sz w:val="24"/>
                <w:szCs w:val="24"/>
                <w:lang w:eastAsia="fr-FR"/>
              </w:rPr>
            </w:pPr>
            <w:r w:rsidRPr="008741C4">
              <w:rPr>
                <w:noProof/>
                <w:sz w:val="24"/>
                <w:szCs w:val="24"/>
                <w:lang w:eastAsia="fr-FR"/>
              </w:rPr>
              <w:t xml:space="preserve">Site web : </w:t>
            </w:r>
            <w:hyperlink r:id="rId15" w:tgtFrame="_blank" w:history="1">
              <w:r w:rsidRPr="008741C4">
                <w:rPr>
                  <w:noProof/>
                  <w:sz w:val="24"/>
                  <w:szCs w:val="24"/>
                  <w:lang w:eastAsia="fr-FR"/>
                </w:rPr>
                <w:t>http://www.caf.fr</w:t>
              </w:r>
            </w:hyperlink>
          </w:p>
        </w:tc>
      </w:tr>
      <w:tr w:rsidR="00417221" w:rsidTr="00E24F4A">
        <w:trPr>
          <w:trHeight w:val="752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CC" w:rsidRDefault="00417221" w:rsidP="00757860">
            <w:pPr>
              <w:rPr>
                <w:b/>
                <w:sz w:val="36"/>
                <w:szCs w:val="36"/>
              </w:rPr>
            </w:pPr>
            <w:r w:rsidRPr="00417221">
              <w:rPr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1186180" cy="571500"/>
                  <wp:effectExtent l="0" t="0" r="0" b="0"/>
                  <wp:docPr id="29" name="Image 29" descr="Résultat de recherche d'images pour &quot;logo cpamva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ésultat de recherche d'images pour &quot;logo cpamva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631" cy="622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92" w:rsidRPr="00982E92" w:rsidRDefault="00982E92" w:rsidP="00982E92">
            <w:pPr>
              <w:pStyle w:val="Paragraphedeliste"/>
              <w:numPr>
                <w:ilvl w:val="0"/>
                <w:numId w:val="1"/>
              </w:numPr>
              <w:spacing w:after="0"/>
              <w:rPr>
                <w:b/>
                <w:noProof/>
                <w:sz w:val="24"/>
                <w:szCs w:val="24"/>
                <w:lang w:eastAsia="fr-FR"/>
              </w:rPr>
            </w:pPr>
            <w:r w:rsidRPr="00982E92">
              <w:rPr>
                <w:b/>
                <w:noProof/>
                <w:sz w:val="24"/>
                <w:szCs w:val="24"/>
                <w:lang w:eastAsia="fr-FR"/>
              </w:rPr>
              <w:t xml:space="preserve">CPAM </w:t>
            </w:r>
            <w:r w:rsidRPr="00DC7914">
              <w:rPr>
                <w:noProof/>
                <w:sz w:val="24"/>
                <w:szCs w:val="24"/>
                <w:lang w:eastAsia="fr-FR"/>
              </w:rPr>
              <w:t>des Hautes-Alpes</w:t>
            </w:r>
            <w:r w:rsidRPr="00982E92">
              <w:rPr>
                <w:b/>
                <w:noProof/>
                <w:sz w:val="24"/>
                <w:szCs w:val="24"/>
                <w:lang w:eastAsia="fr-FR"/>
              </w:rPr>
              <w:t xml:space="preserve"> - accueil de Briançon</w:t>
            </w:r>
          </w:p>
          <w:p w:rsidR="00DC7914" w:rsidRPr="00DC7914" w:rsidRDefault="00982E92" w:rsidP="00DC7914">
            <w:pPr>
              <w:pStyle w:val="Paragraphedeliste"/>
              <w:numPr>
                <w:ilvl w:val="0"/>
                <w:numId w:val="7"/>
              </w:numPr>
              <w:spacing w:after="0"/>
              <w:rPr>
                <w:noProof/>
                <w:sz w:val="24"/>
                <w:szCs w:val="24"/>
                <w:lang w:eastAsia="fr-FR"/>
              </w:rPr>
            </w:pPr>
            <w:r w:rsidRPr="00DC7914">
              <w:rPr>
                <w:noProof/>
                <w:sz w:val="24"/>
                <w:szCs w:val="24"/>
                <w:lang w:eastAsia="fr-FR"/>
              </w:rPr>
              <w:t>venue René-Froger</w:t>
            </w:r>
            <w:r w:rsidR="00DC7914">
              <w:rPr>
                <w:noProof/>
                <w:sz w:val="24"/>
                <w:szCs w:val="24"/>
                <w:lang w:eastAsia="fr-FR"/>
              </w:rPr>
              <w:t xml:space="preserve"> - </w:t>
            </w:r>
            <w:r w:rsidR="000D5118">
              <w:rPr>
                <w:noProof/>
                <w:sz w:val="24"/>
                <w:szCs w:val="24"/>
                <w:lang w:eastAsia="fr-FR"/>
              </w:rPr>
              <w:t>0</w:t>
            </w:r>
            <w:r w:rsidRPr="00DC7914">
              <w:rPr>
                <w:noProof/>
                <w:sz w:val="24"/>
                <w:szCs w:val="24"/>
                <w:lang w:eastAsia="fr-FR"/>
              </w:rPr>
              <w:t>5100 Briançon</w:t>
            </w:r>
            <w:r w:rsidR="00DC7914">
              <w:rPr>
                <w:noProof/>
                <w:sz w:val="24"/>
                <w:szCs w:val="24"/>
                <w:lang w:eastAsia="fr-FR"/>
              </w:rPr>
              <w:t xml:space="preserve"> - Téléphone : 3646</w:t>
            </w:r>
          </w:p>
          <w:p w:rsidR="001F16CC" w:rsidRDefault="00DC7914" w:rsidP="00DC7914">
            <w:pPr>
              <w:pStyle w:val="Paragraphedeliste"/>
              <w:numPr>
                <w:ilvl w:val="0"/>
                <w:numId w:val="1"/>
              </w:numPr>
              <w:spacing w:after="0"/>
              <w:rPr>
                <w:noProof/>
                <w:sz w:val="24"/>
                <w:szCs w:val="24"/>
                <w:lang w:eastAsia="fr-FR"/>
              </w:rPr>
            </w:pPr>
            <w:r w:rsidRPr="00DC7914">
              <w:rPr>
                <w:b/>
                <w:bCs/>
                <w:noProof/>
                <w:sz w:val="24"/>
                <w:szCs w:val="24"/>
                <w:lang w:eastAsia="fr-FR"/>
              </w:rPr>
              <w:t xml:space="preserve">CPAM </w:t>
            </w:r>
            <w:r w:rsidRPr="00DC7914">
              <w:rPr>
                <w:bCs/>
                <w:noProof/>
                <w:sz w:val="24"/>
                <w:szCs w:val="24"/>
                <w:lang w:eastAsia="fr-FR"/>
              </w:rPr>
              <w:t xml:space="preserve">des Hautes-Alpes - </w:t>
            </w:r>
            <w:r w:rsidRPr="00DC7914">
              <w:rPr>
                <w:b/>
                <w:bCs/>
                <w:noProof/>
                <w:sz w:val="24"/>
                <w:szCs w:val="24"/>
                <w:lang w:eastAsia="fr-FR"/>
              </w:rPr>
              <w:t>siège de Gap</w:t>
            </w:r>
            <w:r w:rsidRPr="00DC7914">
              <w:rPr>
                <w:b/>
                <w:noProof/>
                <w:sz w:val="24"/>
                <w:szCs w:val="24"/>
                <w:lang w:eastAsia="fr-FR"/>
              </w:rPr>
              <w:br/>
            </w:r>
            <w:r>
              <w:rPr>
                <w:noProof/>
                <w:sz w:val="24"/>
                <w:szCs w:val="24"/>
                <w:lang w:eastAsia="fr-FR"/>
              </w:rPr>
              <w:t xml:space="preserve">10 boulevard Georges-Pompidou - 05012 Gap - </w:t>
            </w:r>
            <w:r w:rsidRPr="00DC7914">
              <w:rPr>
                <w:noProof/>
                <w:sz w:val="24"/>
                <w:szCs w:val="24"/>
                <w:lang w:eastAsia="fr-FR"/>
              </w:rPr>
              <w:t>Téléphone : 3646</w:t>
            </w:r>
          </w:p>
          <w:p w:rsidR="00DC7914" w:rsidRPr="00F10029" w:rsidRDefault="00DC7914" w:rsidP="00DC7914">
            <w:pPr>
              <w:pStyle w:val="Paragraphedeliste"/>
              <w:spacing w:after="0"/>
              <w:rPr>
                <w:noProof/>
                <w:sz w:val="24"/>
                <w:szCs w:val="24"/>
                <w:lang w:eastAsia="fr-FR"/>
              </w:rPr>
            </w:pPr>
          </w:p>
        </w:tc>
      </w:tr>
      <w:tr w:rsidR="00417221" w:rsidTr="00E24F4A">
        <w:trPr>
          <w:trHeight w:val="851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CC" w:rsidRDefault="00417221" w:rsidP="00757860">
            <w:pPr>
              <w:rPr>
                <w:b/>
                <w:sz w:val="36"/>
                <w:szCs w:val="36"/>
              </w:rPr>
            </w:pPr>
            <w:r w:rsidRPr="001F16CC">
              <w:rPr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D17D8E2" wp14:editId="26E8442C">
                  <wp:extent cx="1128409" cy="661035"/>
                  <wp:effectExtent l="0" t="0" r="0" b="5715"/>
                  <wp:docPr id="26" name="Image 26" descr="Résultat de recherche d'images pour &quot;logo conseil départemental ^pac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ésultat de recherche d'images pour &quot;logo conseil départemental ^paca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528" cy="68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21" w:rsidRPr="00417221" w:rsidRDefault="00417221" w:rsidP="00757860">
            <w:pPr>
              <w:spacing w:after="0"/>
              <w:rPr>
                <w:b/>
                <w:noProof/>
                <w:sz w:val="24"/>
                <w:szCs w:val="24"/>
                <w:u w:val="single"/>
                <w:lang w:eastAsia="fr-FR"/>
              </w:rPr>
            </w:pPr>
            <w:r w:rsidRPr="00417221">
              <w:rPr>
                <w:b/>
                <w:noProof/>
                <w:sz w:val="24"/>
                <w:szCs w:val="24"/>
                <w:u w:val="single"/>
                <w:lang w:eastAsia="fr-FR"/>
              </w:rPr>
              <w:t xml:space="preserve">Centre de ressources en Education Thérapeutique du patient : </w:t>
            </w:r>
          </w:p>
          <w:p w:rsidR="00417221" w:rsidRPr="003212C7" w:rsidRDefault="00417221" w:rsidP="00757860">
            <w:pPr>
              <w:spacing w:after="0"/>
              <w:rPr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w:t>4 niveaux de services pour tout professionnel intervenant dans le champ de l’ETP : Apport documentaire, conseils, formations, innovation et animation régionnale.</w:t>
            </w:r>
          </w:p>
          <w:p w:rsidR="00417221" w:rsidRPr="00F05DDE" w:rsidRDefault="00417221" w:rsidP="00757860">
            <w:pPr>
              <w:spacing w:after="0"/>
              <w:rPr>
                <w:noProof/>
                <w:sz w:val="24"/>
                <w:szCs w:val="24"/>
                <w:lang w:eastAsia="fr-FR"/>
              </w:rPr>
            </w:pPr>
            <w:r w:rsidRPr="00F05DDE">
              <w:rPr>
                <w:b/>
                <w:noProof/>
                <w:sz w:val="24"/>
                <w:szCs w:val="24"/>
                <w:lang w:eastAsia="fr-FR"/>
              </w:rPr>
              <w:t>CRES Paca</w:t>
            </w:r>
            <w:r w:rsidRPr="00F05DDE">
              <w:rPr>
                <w:noProof/>
                <w:sz w:val="24"/>
                <w:szCs w:val="24"/>
                <w:lang w:eastAsia="fr-FR"/>
              </w:rPr>
              <w:t xml:space="preserve"> – 178 Cours Lieutaud, Marseille - 04.91.36.56.95</w:t>
            </w:r>
          </w:p>
          <w:p w:rsidR="00417221" w:rsidRDefault="00417221" w:rsidP="00757860">
            <w:pPr>
              <w:spacing w:after="0"/>
              <w:ind w:left="708" w:firstLine="708"/>
              <w:rPr>
                <w:sz w:val="24"/>
                <w:szCs w:val="24"/>
                <w:lang w:eastAsia="fr-FR"/>
              </w:rPr>
            </w:pPr>
            <w:r w:rsidRPr="00F05DDE">
              <w:rPr>
                <w:b/>
                <w:noProof/>
                <w:sz w:val="24"/>
                <w:szCs w:val="24"/>
                <w:lang w:eastAsia="fr-FR"/>
              </w:rPr>
              <w:t>Contacts</w:t>
            </w:r>
            <w:r>
              <w:rPr>
                <w:noProof/>
                <w:sz w:val="24"/>
                <w:szCs w:val="24"/>
                <w:lang w:eastAsia="fr-FR"/>
              </w:rPr>
              <w:t xml:space="preserve"> : </w:t>
            </w:r>
            <w:r w:rsidRPr="00F05DDE">
              <w:rPr>
                <w:noProof/>
                <w:sz w:val="24"/>
                <w:szCs w:val="24"/>
                <w:lang w:eastAsia="fr-FR"/>
              </w:rPr>
              <w:t xml:space="preserve">Benoit Saugeron : </w:t>
            </w:r>
            <w:hyperlink r:id="rId18" w:history="1">
              <w:r w:rsidRPr="00F05DDE">
                <w:rPr>
                  <w:sz w:val="24"/>
                  <w:szCs w:val="24"/>
                  <w:lang w:eastAsia="fr-FR"/>
                </w:rPr>
                <w:t>Benoit.saugeron@cres-paca.org</w:t>
              </w:r>
            </w:hyperlink>
          </w:p>
          <w:p w:rsidR="00417221" w:rsidRPr="00F05DDE" w:rsidRDefault="00417221" w:rsidP="00757860">
            <w:pPr>
              <w:spacing w:after="0"/>
              <w:rPr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w:t xml:space="preserve">                                              Pierre So</w:t>
            </w:r>
            <w:r w:rsidRPr="00F05DDE">
              <w:rPr>
                <w:noProof/>
                <w:sz w:val="24"/>
                <w:szCs w:val="24"/>
                <w:lang w:eastAsia="fr-FR"/>
              </w:rPr>
              <w:t>nnier : Pierre.sonnier@cres-paca.org</w:t>
            </w:r>
          </w:p>
          <w:p w:rsidR="001F16CC" w:rsidRDefault="00417221" w:rsidP="00757860">
            <w:pPr>
              <w:spacing w:after="0"/>
              <w:rPr>
                <w:noProof/>
                <w:sz w:val="24"/>
                <w:szCs w:val="24"/>
                <w:lang w:eastAsia="fr-FR"/>
              </w:rPr>
            </w:pPr>
            <w:r w:rsidRPr="00F05DDE">
              <w:rPr>
                <w:b/>
                <w:noProof/>
                <w:sz w:val="24"/>
                <w:szCs w:val="24"/>
                <w:lang w:eastAsia="fr-FR"/>
              </w:rPr>
              <w:t xml:space="preserve">CODES </w:t>
            </w:r>
            <w:r w:rsidR="00D564CA">
              <w:rPr>
                <w:b/>
                <w:noProof/>
                <w:sz w:val="24"/>
                <w:szCs w:val="24"/>
                <w:lang w:eastAsia="fr-FR"/>
              </w:rPr>
              <w:t>05</w:t>
            </w:r>
            <w:r w:rsidR="00E24F4A">
              <w:rPr>
                <w:b/>
                <w:noProof/>
                <w:sz w:val="24"/>
                <w:szCs w:val="24"/>
                <w:lang w:eastAsia="fr-FR"/>
              </w:rPr>
              <w:t xml:space="preserve"> </w:t>
            </w:r>
            <w:r w:rsidR="00D564CA">
              <w:rPr>
                <w:b/>
                <w:noProof/>
                <w:sz w:val="24"/>
                <w:szCs w:val="24"/>
                <w:lang w:eastAsia="fr-FR"/>
              </w:rPr>
              <w:t>GAP</w:t>
            </w:r>
            <w:r w:rsidR="00E24F4A">
              <w:rPr>
                <w:noProof/>
                <w:sz w:val="24"/>
                <w:szCs w:val="24"/>
                <w:lang w:eastAsia="fr-FR"/>
              </w:rPr>
              <w:t xml:space="preserve"> – </w:t>
            </w:r>
            <w:r w:rsidR="00D564CA" w:rsidRPr="00D564CA">
              <w:rPr>
                <w:noProof/>
                <w:sz w:val="24"/>
                <w:szCs w:val="24"/>
                <w:lang w:eastAsia="fr-FR"/>
              </w:rPr>
              <w:t>04 92 53 58 72</w:t>
            </w:r>
            <w:r w:rsidR="00A9271C">
              <w:rPr>
                <w:noProof/>
                <w:sz w:val="24"/>
                <w:szCs w:val="24"/>
                <w:lang w:eastAsia="fr-FR"/>
              </w:rPr>
              <w:t xml:space="preserve"> </w:t>
            </w:r>
            <w:r w:rsidRPr="00F05DDE">
              <w:rPr>
                <w:b/>
                <w:noProof/>
                <w:sz w:val="24"/>
                <w:szCs w:val="24"/>
                <w:lang w:eastAsia="fr-FR"/>
              </w:rPr>
              <w:t>Contacts</w:t>
            </w:r>
            <w:r>
              <w:rPr>
                <w:noProof/>
                <w:sz w:val="24"/>
                <w:szCs w:val="24"/>
                <w:lang w:eastAsia="fr-FR"/>
              </w:rPr>
              <w:t xml:space="preserve"> : </w:t>
            </w:r>
            <w:hyperlink r:id="rId19" w:history="1">
              <w:r w:rsidR="00B962DA" w:rsidRPr="002F40B2">
                <w:rPr>
                  <w:rStyle w:val="Lienhypertexte"/>
                  <w:noProof/>
                  <w:sz w:val="24"/>
                  <w:szCs w:val="24"/>
                  <w:lang w:eastAsia="fr-FR"/>
                </w:rPr>
                <w:t>codes.alp@wanadoo.fr</w:t>
              </w:r>
            </w:hyperlink>
          </w:p>
          <w:p w:rsidR="00A9271C" w:rsidRPr="00A9271C" w:rsidRDefault="00A9271C" w:rsidP="00A9271C">
            <w:pPr>
              <w:spacing w:after="0"/>
              <w:rPr>
                <w:noProof/>
                <w:sz w:val="24"/>
                <w:szCs w:val="24"/>
                <w:lang w:eastAsia="fr-FR"/>
              </w:rPr>
            </w:pPr>
            <w:r w:rsidRPr="00A9271C">
              <w:rPr>
                <w:noProof/>
                <w:sz w:val="24"/>
                <w:szCs w:val="24"/>
                <w:lang w:eastAsia="fr-FR"/>
              </w:rPr>
              <w:t xml:space="preserve">La Directrice : Brigitte Nectoux 06 30 49 16 83 </w:t>
            </w:r>
            <w:hyperlink r:id="rId20">
              <w:r w:rsidRPr="00A9271C">
                <w:rPr>
                  <w:rStyle w:val="Lienhypertexte"/>
                  <w:noProof/>
                  <w:sz w:val="24"/>
                  <w:szCs w:val="24"/>
                  <w:lang w:eastAsia="fr-FR"/>
                </w:rPr>
                <w:t>brigitte.nectoux@codes05.org</w:t>
              </w:r>
            </w:hyperlink>
          </w:p>
          <w:p w:rsidR="00B962DA" w:rsidRPr="00417221" w:rsidRDefault="00B962DA" w:rsidP="00757860">
            <w:pPr>
              <w:spacing w:after="0"/>
              <w:rPr>
                <w:noProof/>
                <w:sz w:val="24"/>
                <w:szCs w:val="24"/>
                <w:lang w:eastAsia="fr-FR"/>
              </w:rPr>
            </w:pPr>
          </w:p>
        </w:tc>
      </w:tr>
      <w:tr w:rsidR="00F84F2C" w:rsidTr="00E24F4A">
        <w:trPr>
          <w:trHeight w:val="851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2C" w:rsidRPr="001F16CC" w:rsidRDefault="00B962DA" w:rsidP="00F84F2C">
            <w:pPr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w:t>MDPH 05</w:t>
            </w: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DA" w:rsidRDefault="00F84F2C" w:rsidP="00B962DA">
            <w:pPr>
              <w:spacing w:after="0"/>
              <w:rPr>
                <w:b/>
              </w:rPr>
            </w:pPr>
            <w:r w:rsidRPr="00C669F7">
              <w:rPr>
                <w:b/>
                <w:u w:val="single"/>
              </w:rPr>
              <w:t>La Maison Départementale des Personnes Handicapées</w:t>
            </w:r>
            <w:r>
              <w:rPr>
                <w:b/>
                <w:u w:val="single"/>
              </w:rPr>
              <w:t> </w:t>
            </w:r>
            <w:r w:rsidRPr="004D7E8E">
              <w:rPr>
                <w:b/>
              </w:rPr>
              <w:t>:</w:t>
            </w:r>
          </w:p>
          <w:p w:rsidR="00B962DA" w:rsidRPr="00B962DA" w:rsidRDefault="00B962DA" w:rsidP="00B962DA">
            <w:pPr>
              <w:spacing w:after="0"/>
              <w:rPr>
                <w:b/>
                <w:bCs/>
              </w:rPr>
            </w:pPr>
            <w:r>
              <w:t xml:space="preserve">29 BIS Av DU COMMANDANT DUMONT - 05000 Gap - </w:t>
            </w:r>
            <w:r w:rsidRPr="00B962DA">
              <w:rPr>
                <w:b/>
                <w:bCs/>
              </w:rPr>
              <w:t xml:space="preserve">Téléphone : </w:t>
            </w:r>
            <w:r w:rsidRPr="00B962DA">
              <w:t>04 92 20 63 90</w:t>
            </w:r>
          </w:p>
          <w:p w:rsidR="0067167B" w:rsidRDefault="00B962DA" w:rsidP="00B962DA">
            <w:pPr>
              <w:spacing w:after="0"/>
            </w:pPr>
            <w:r w:rsidRPr="00B962DA">
              <w:rPr>
                <w:b/>
                <w:bCs/>
              </w:rPr>
              <w:t xml:space="preserve">Email : </w:t>
            </w:r>
            <w:hyperlink r:id="rId21" w:history="1">
              <w:r w:rsidRPr="00B962DA">
                <w:rPr>
                  <w:rStyle w:val="Lienhypertexte"/>
                </w:rPr>
                <w:t>mdph@mdph.hautes-alpes.fr</w:t>
              </w:r>
            </w:hyperlink>
            <w:r>
              <w:br/>
            </w:r>
            <w:r w:rsidRPr="00B962DA">
              <w:rPr>
                <w:b/>
                <w:bCs/>
              </w:rPr>
              <w:t xml:space="preserve">Site web : </w:t>
            </w:r>
            <w:hyperlink r:id="rId22" w:tgtFrame="_blank" w:history="1">
              <w:r w:rsidRPr="00B962DA">
                <w:rPr>
                  <w:rStyle w:val="Lienhypertexte"/>
                </w:rPr>
                <w:t>http://www.hautes-alpes.fr/</w:t>
              </w:r>
            </w:hyperlink>
          </w:p>
          <w:p w:rsidR="00B962DA" w:rsidRPr="00135A93" w:rsidRDefault="00B962DA" w:rsidP="00B962DA">
            <w:pPr>
              <w:spacing w:after="0"/>
            </w:pPr>
          </w:p>
        </w:tc>
      </w:tr>
    </w:tbl>
    <w:p w:rsidR="006755B8" w:rsidRPr="00B8001E" w:rsidRDefault="006755B8" w:rsidP="00B8001E">
      <w:pPr>
        <w:spacing w:after="0" w:line="240" w:lineRule="auto"/>
        <w:jc w:val="both"/>
        <w:rPr>
          <w:b/>
          <w:noProof/>
          <w:lang w:eastAsia="fr-FR"/>
        </w:rPr>
      </w:pPr>
      <w:r w:rsidRPr="00B8001E">
        <w:rPr>
          <w:b/>
          <w:noProof/>
          <w:lang w:eastAsia="fr-FR"/>
        </w:rPr>
        <w:lastRenderedPageBreak/>
        <w:t>Les Associations de Patients</w:t>
      </w: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394"/>
        <w:gridCol w:w="1559"/>
        <w:gridCol w:w="3402"/>
      </w:tblGrid>
      <w:tr w:rsidR="00DA1168" w:rsidRPr="00574034" w:rsidTr="00E46B96">
        <w:trPr>
          <w:trHeight w:val="983"/>
        </w:trPr>
        <w:tc>
          <w:tcPr>
            <w:tcW w:w="1702" w:type="dxa"/>
          </w:tcPr>
          <w:p w:rsidR="00DA1168" w:rsidRPr="00574034" w:rsidRDefault="00DA1168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574034"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26"/>
                <w:szCs w:val="26"/>
                <w:lang w:eastAsia="fr-FR"/>
              </w:rPr>
              <w:drawing>
                <wp:inline distT="0" distB="0" distL="0" distR="0" wp14:anchorId="080FC1C4" wp14:editId="5F89293C">
                  <wp:extent cx="932943" cy="632298"/>
                  <wp:effectExtent l="0" t="0" r="635" b="0"/>
                  <wp:docPr id="13" name="Image 13" descr="http://www.adapei-04.fr/tzr/scripts/resizer.php?filename=CHARTE/loghome/51/cf/FR.269f0f2549c50899b61197cfaf5e7574&amp;mime=image%2Fjpeg&amp;&amp;originalname=adapei_logo_2015.jpg&amp;geometry=640x480%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adapei-04.fr/tzr/scripts/resizer.php?filename=CHARTE/loghome/51/cf/FR.269f0f2549c50899b61197cfaf5e7574&amp;mime=image%2Fjpeg&amp;&amp;originalname=adapei_logo_2015.jpg&amp;geometry=640x480%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510" cy="651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DA1168" w:rsidRPr="00574034" w:rsidRDefault="00DA1168" w:rsidP="00E46B96">
            <w:pPr>
              <w:spacing w:after="0"/>
              <w:outlineLvl w:val="1"/>
              <w:rPr>
                <w:rFonts w:eastAsia="Times New Roman" w:cstheme="minorHAnsi"/>
                <w:b/>
                <w:bCs/>
                <w:lang w:eastAsia="fr-FR"/>
              </w:rPr>
            </w:pPr>
            <w:r w:rsidRPr="00574034">
              <w:rPr>
                <w:rFonts w:eastAsia="Times New Roman" w:cstheme="minorHAnsi"/>
                <w:b/>
                <w:bCs/>
                <w:lang w:eastAsia="fr-FR"/>
              </w:rPr>
              <w:t xml:space="preserve">ADAPEI </w:t>
            </w:r>
          </w:p>
          <w:p w:rsidR="00DA1168" w:rsidRPr="00574034" w:rsidRDefault="00DA1168" w:rsidP="00E46B96">
            <w:pPr>
              <w:spacing w:after="0"/>
              <w:outlineLvl w:val="1"/>
              <w:rPr>
                <w:rFonts w:eastAsia="Times New Roman" w:cstheme="minorHAnsi"/>
                <w:b/>
                <w:bCs/>
                <w:lang w:eastAsia="fr-FR"/>
              </w:rPr>
            </w:pPr>
            <w:r w:rsidRPr="00574034">
              <w:rPr>
                <w:rFonts w:eastAsia="Times New Roman" w:cstheme="minorHAnsi"/>
                <w:lang w:eastAsia="fr-FR"/>
              </w:rPr>
              <w:t xml:space="preserve">Association Départementale de Parents et d'Amis de Personnes Handicapées Mentales </w:t>
            </w:r>
          </w:p>
        </w:tc>
        <w:tc>
          <w:tcPr>
            <w:tcW w:w="1559" w:type="dxa"/>
          </w:tcPr>
          <w:p w:rsidR="00DA1168" w:rsidRPr="00574034" w:rsidRDefault="00A74C2E" w:rsidP="00B962DA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 xml:space="preserve">04 </w:t>
            </w:r>
            <w:r w:rsidR="00B962DA">
              <w:rPr>
                <w:rFonts w:eastAsiaTheme="majorEastAsia" w:cstheme="minorHAnsi"/>
              </w:rPr>
              <w:t>92 40 23 00</w:t>
            </w:r>
          </w:p>
        </w:tc>
        <w:tc>
          <w:tcPr>
            <w:tcW w:w="3402" w:type="dxa"/>
          </w:tcPr>
          <w:p w:rsidR="00DA1168" w:rsidRPr="00574034" w:rsidRDefault="007C01CE" w:rsidP="00D4366A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7C01CE">
              <w:rPr>
                <w:rFonts w:eastAsiaTheme="majorEastAsia" w:cstheme="minorHAnsi"/>
              </w:rPr>
              <w:t>http://www.adapei-</w:t>
            </w:r>
            <w:r w:rsidR="00B962DA">
              <w:rPr>
                <w:rFonts w:eastAsiaTheme="majorEastAsia" w:cstheme="minorHAnsi"/>
              </w:rPr>
              <w:t>05</w:t>
            </w:r>
            <w:r w:rsidRPr="007C01CE">
              <w:rPr>
                <w:rFonts w:eastAsiaTheme="majorEastAsia" w:cstheme="minorHAnsi"/>
              </w:rPr>
              <w:t>.fr/</w:t>
            </w:r>
          </w:p>
        </w:tc>
      </w:tr>
      <w:tr w:rsidR="00DA1168" w:rsidRPr="00574034" w:rsidTr="00E46B96">
        <w:tc>
          <w:tcPr>
            <w:tcW w:w="1702" w:type="dxa"/>
          </w:tcPr>
          <w:p w:rsidR="00DA1168" w:rsidRPr="00574034" w:rsidRDefault="00DA1168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574034"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26"/>
                <w:szCs w:val="26"/>
                <w:lang w:eastAsia="fr-FR"/>
              </w:rPr>
              <w:drawing>
                <wp:inline distT="0" distB="0" distL="0" distR="0" wp14:anchorId="2BFFC302" wp14:editId="0DE8DFE6">
                  <wp:extent cx="953135" cy="525293"/>
                  <wp:effectExtent l="0" t="0" r="0" b="8255"/>
                  <wp:docPr id="12" name="Image 12" descr="AFD 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FD 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609" cy="52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DA1168" w:rsidRPr="00574034" w:rsidRDefault="00DA1168" w:rsidP="00E46B96">
            <w:pPr>
              <w:spacing w:after="0"/>
              <w:outlineLvl w:val="1"/>
              <w:rPr>
                <w:rFonts w:eastAsia="Times New Roman" w:cstheme="minorHAnsi"/>
                <w:b/>
                <w:bCs/>
                <w:lang w:eastAsia="fr-FR"/>
              </w:rPr>
            </w:pPr>
            <w:r w:rsidRPr="00574034">
              <w:rPr>
                <w:rFonts w:eastAsia="Times New Roman" w:cstheme="minorHAnsi"/>
                <w:b/>
                <w:bCs/>
                <w:lang w:eastAsia="fr-FR"/>
              </w:rPr>
              <w:t xml:space="preserve">AFD </w:t>
            </w:r>
            <w:r w:rsidR="004E049B">
              <w:rPr>
                <w:rFonts w:eastAsia="Times New Roman" w:cstheme="minorHAnsi"/>
                <w:b/>
                <w:bCs/>
                <w:lang w:eastAsia="fr-FR"/>
              </w:rPr>
              <w:t>04/05</w:t>
            </w:r>
          </w:p>
          <w:p w:rsidR="00DA1168" w:rsidRPr="00574034" w:rsidRDefault="00DA1168" w:rsidP="00E46B96">
            <w:pPr>
              <w:spacing w:after="0"/>
              <w:outlineLvl w:val="1"/>
              <w:rPr>
                <w:rFonts w:eastAsia="Times New Roman" w:cstheme="minorHAnsi"/>
                <w:bCs/>
                <w:lang w:eastAsia="fr-FR"/>
              </w:rPr>
            </w:pPr>
            <w:r w:rsidRPr="00574034">
              <w:rPr>
                <w:rFonts w:eastAsia="Times New Roman" w:cstheme="minorHAnsi"/>
                <w:bCs/>
                <w:lang w:eastAsia="fr-FR"/>
              </w:rPr>
              <w:t xml:space="preserve">Association Française des Diabétiques </w:t>
            </w:r>
          </w:p>
          <w:p w:rsidR="00DA1168" w:rsidRPr="00574034" w:rsidRDefault="00DA1168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</w:p>
        </w:tc>
        <w:tc>
          <w:tcPr>
            <w:tcW w:w="1559" w:type="dxa"/>
          </w:tcPr>
          <w:p w:rsidR="00C83525" w:rsidRPr="00574034" w:rsidRDefault="00A74C2E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 xml:space="preserve">07 78 26 85 </w:t>
            </w:r>
            <w:r w:rsidR="007525CA">
              <w:rPr>
                <w:rFonts w:eastAsiaTheme="majorEastAsia" w:cstheme="minorHAnsi"/>
              </w:rPr>
              <w:t>72</w:t>
            </w:r>
          </w:p>
        </w:tc>
        <w:tc>
          <w:tcPr>
            <w:tcW w:w="3402" w:type="dxa"/>
          </w:tcPr>
          <w:p w:rsidR="00DA1168" w:rsidRPr="00574034" w:rsidRDefault="007525CA" w:rsidP="007525CA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580015">
              <w:rPr>
                <w:rFonts w:eastAsiaTheme="majorEastAsia" w:cstheme="minorHAnsi"/>
              </w:rPr>
              <w:t>A</w:t>
            </w:r>
            <w:r w:rsidR="00580015" w:rsidRPr="00580015">
              <w:rPr>
                <w:rFonts w:eastAsiaTheme="majorEastAsia" w:cstheme="minorHAnsi"/>
              </w:rPr>
              <w:t>fd</w:t>
            </w:r>
            <w:r>
              <w:rPr>
                <w:rFonts w:eastAsiaTheme="majorEastAsia" w:cstheme="minorHAnsi"/>
              </w:rPr>
              <w:t>alpesdusud0405@gmail.com</w:t>
            </w:r>
          </w:p>
        </w:tc>
      </w:tr>
      <w:tr w:rsidR="00DA1168" w:rsidRPr="00574034" w:rsidTr="00E46B96">
        <w:trPr>
          <w:trHeight w:val="877"/>
        </w:trPr>
        <w:tc>
          <w:tcPr>
            <w:tcW w:w="1702" w:type="dxa"/>
          </w:tcPr>
          <w:p w:rsidR="00DA1168" w:rsidRPr="00574034" w:rsidRDefault="00DA1168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574034"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26"/>
                <w:szCs w:val="26"/>
                <w:lang w:eastAsia="fr-FR"/>
              </w:rPr>
              <w:drawing>
                <wp:inline distT="0" distB="0" distL="0" distR="0" wp14:anchorId="39E22890" wp14:editId="343AE405">
                  <wp:extent cx="952422" cy="554476"/>
                  <wp:effectExtent l="0" t="0" r="635" b="0"/>
                  <wp:docPr id="11" name="Image 11" descr="AIDES / TA PA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IDES / TA PA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540" cy="562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DA1168" w:rsidRPr="00574034" w:rsidRDefault="00DA1168" w:rsidP="00E46B96">
            <w:pPr>
              <w:spacing w:after="0"/>
              <w:outlineLvl w:val="1"/>
              <w:rPr>
                <w:rFonts w:eastAsia="Times New Roman" w:cstheme="minorHAnsi"/>
                <w:bCs/>
                <w:lang w:eastAsia="fr-FR"/>
              </w:rPr>
            </w:pPr>
            <w:r w:rsidRPr="00574034">
              <w:rPr>
                <w:rFonts w:eastAsia="Times New Roman" w:cstheme="minorHAnsi"/>
                <w:b/>
                <w:bCs/>
                <w:lang w:eastAsia="fr-FR"/>
              </w:rPr>
              <w:t>AIDES</w:t>
            </w:r>
            <w:r w:rsidR="00A74C2E">
              <w:rPr>
                <w:rFonts w:eastAsia="Times New Roman" w:cstheme="minorHAnsi"/>
                <w:b/>
                <w:bCs/>
                <w:lang w:eastAsia="fr-FR"/>
              </w:rPr>
              <w:t xml:space="preserve"> 04/05</w:t>
            </w:r>
            <w:r w:rsidRPr="00574034">
              <w:rPr>
                <w:rFonts w:eastAsia="Times New Roman" w:cstheme="minorHAnsi"/>
                <w:b/>
                <w:bCs/>
                <w:lang w:eastAsia="fr-FR"/>
              </w:rPr>
              <w:t xml:space="preserve"> </w:t>
            </w:r>
          </w:p>
          <w:p w:rsidR="00DA1168" w:rsidRPr="00574034" w:rsidRDefault="00DA1168" w:rsidP="00E46B96">
            <w:pPr>
              <w:spacing w:after="0"/>
              <w:outlineLvl w:val="1"/>
              <w:rPr>
                <w:rFonts w:eastAsia="Times New Roman" w:cstheme="minorHAnsi"/>
                <w:bCs/>
                <w:lang w:eastAsia="fr-FR"/>
              </w:rPr>
            </w:pPr>
            <w:r w:rsidRPr="00574034">
              <w:rPr>
                <w:rFonts w:eastAsia="Times New Roman" w:cstheme="minorHAnsi"/>
                <w:bCs/>
                <w:lang w:eastAsia="fr-FR"/>
              </w:rPr>
              <w:t>Première association française de lutte contre le VIH/Sida et les hépatites</w:t>
            </w:r>
          </w:p>
        </w:tc>
        <w:tc>
          <w:tcPr>
            <w:tcW w:w="1559" w:type="dxa"/>
          </w:tcPr>
          <w:p w:rsidR="00DA1168" w:rsidRPr="00574034" w:rsidRDefault="00A74C2E" w:rsidP="00A74C2E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04 92 53 43 93</w:t>
            </w:r>
          </w:p>
        </w:tc>
        <w:tc>
          <w:tcPr>
            <w:tcW w:w="3402" w:type="dxa"/>
          </w:tcPr>
          <w:p w:rsidR="00DA1168" w:rsidRPr="00574034" w:rsidRDefault="00AA3C28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AA3C28">
              <w:rPr>
                <w:rFonts w:eastAsiaTheme="majorEastAsia" w:cstheme="minorHAnsi"/>
              </w:rPr>
              <w:t>http://wwww.aides.org/</w:t>
            </w:r>
          </w:p>
        </w:tc>
      </w:tr>
      <w:tr w:rsidR="00DA1168" w:rsidRPr="00574034" w:rsidTr="00E46B96">
        <w:tc>
          <w:tcPr>
            <w:tcW w:w="1702" w:type="dxa"/>
          </w:tcPr>
          <w:p w:rsidR="00DA1168" w:rsidRPr="00574034" w:rsidRDefault="00DA1168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574034"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26"/>
                <w:szCs w:val="26"/>
                <w:lang w:eastAsia="fr-FR"/>
              </w:rPr>
              <w:drawing>
                <wp:inline distT="0" distB="0" distL="0" distR="0" wp14:anchorId="524A6723" wp14:editId="0B6382F5">
                  <wp:extent cx="953135" cy="535021"/>
                  <wp:effectExtent l="0" t="0" r="0" b="0"/>
                  <wp:docPr id="10" name="Image 10" descr="AM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M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815" cy="53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DA1168" w:rsidRPr="00574034" w:rsidRDefault="00DA1168" w:rsidP="00E46B96">
            <w:pPr>
              <w:spacing w:after="0"/>
              <w:outlineLvl w:val="1"/>
              <w:rPr>
                <w:rFonts w:eastAsia="Times New Roman" w:cstheme="minorHAnsi"/>
                <w:b/>
                <w:bCs/>
                <w:lang w:eastAsia="fr-FR"/>
              </w:rPr>
            </w:pPr>
            <w:r w:rsidRPr="00574034">
              <w:rPr>
                <w:rFonts w:eastAsia="Times New Roman" w:cstheme="minorHAnsi"/>
                <w:b/>
                <w:bCs/>
                <w:lang w:eastAsia="fr-FR"/>
              </w:rPr>
              <w:t>AMC</w:t>
            </w:r>
          </w:p>
          <w:p w:rsidR="00DA1168" w:rsidRPr="00574034" w:rsidRDefault="00DA1168" w:rsidP="00E46B96">
            <w:pPr>
              <w:spacing w:after="0"/>
              <w:outlineLvl w:val="1"/>
              <w:rPr>
                <w:rFonts w:eastAsia="Times New Roman" w:cstheme="minorHAnsi"/>
                <w:bCs/>
                <w:lang w:eastAsia="fr-FR"/>
              </w:rPr>
            </w:pPr>
            <w:r w:rsidRPr="00574034">
              <w:rPr>
                <w:rFonts w:eastAsia="Times New Roman" w:cstheme="minorHAnsi"/>
                <w:bCs/>
                <w:lang w:eastAsia="fr-FR"/>
              </w:rPr>
              <w:t>Association de Malades Cardiaques</w:t>
            </w:r>
          </w:p>
          <w:p w:rsidR="00DA1168" w:rsidRPr="00574034" w:rsidRDefault="00DA1168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</w:p>
        </w:tc>
        <w:tc>
          <w:tcPr>
            <w:tcW w:w="1559" w:type="dxa"/>
          </w:tcPr>
          <w:p w:rsidR="00DA1168" w:rsidRPr="00574034" w:rsidRDefault="00AA3C28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AA3C28">
              <w:rPr>
                <w:rFonts w:eastAsiaTheme="majorEastAsia" w:cstheme="minorHAnsi"/>
              </w:rPr>
              <w:t>06 24 30 11 86</w:t>
            </w:r>
          </w:p>
        </w:tc>
        <w:tc>
          <w:tcPr>
            <w:tcW w:w="3402" w:type="dxa"/>
          </w:tcPr>
          <w:p w:rsidR="00DA1168" w:rsidRPr="00574034" w:rsidRDefault="00AA3C28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AA3C28">
              <w:rPr>
                <w:rFonts w:eastAsiaTheme="majorEastAsia" w:cstheme="minorHAnsi"/>
              </w:rPr>
              <w:t>http://www.associationdemaladescardiaques.com/</w:t>
            </w:r>
          </w:p>
        </w:tc>
      </w:tr>
      <w:tr w:rsidR="00DA1168" w:rsidRPr="00574034" w:rsidTr="00E46B96">
        <w:tc>
          <w:tcPr>
            <w:tcW w:w="1702" w:type="dxa"/>
          </w:tcPr>
          <w:p w:rsidR="00DA1168" w:rsidRPr="00574034" w:rsidRDefault="00DA1168" w:rsidP="00E46B96">
            <w:pPr>
              <w:keepNext/>
              <w:keepLines/>
              <w:spacing w:after="0"/>
              <w:outlineLvl w:val="1"/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26"/>
                <w:szCs w:val="26"/>
                <w:lang w:eastAsia="fr-FR"/>
              </w:rPr>
            </w:pPr>
            <w:r w:rsidRPr="00574034"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26"/>
                <w:szCs w:val="26"/>
                <w:lang w:eastAsia="fr-FR"/>
              </w:rPr>
              <w:drawing>
                <wp:inline distT="0" distB="0" distL="0" distR="0" wp14:anchorId="03A3B14C" wp14:editId="39D55E3E">
                  <wp:extent cx="953135" cy="525293"/>
                  <wp:effectExtent l="0" t="0" r="0" b="8255"/>
                  <wp:docPr id="8" name="Image 8" descr="APAJH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PAJH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927" cy="527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DA1168" w:rsidRPr="00574034" w:rsidRDefault="00DA1168" w:rsidP="00E46B96">
            <w:pPr>
              <w:spacing w:after="0"/>
              <w:outlineLvl w:val="1"/>
              <w:rPr>
                <w:rFonts w:eastAsia="Times New Roman" w:cstheme="minorHAnsi"/>
                <w:b/>
                <w:bCs/>
                <w:lang w:eastAsia="fr-FR"/>
              </w:rPr>
            </w:pPr>
            <w:r w:rsidRPr="00574034">
              <w:rPr>
                <w:rFonts w:eastAsia="Times New Roman" w:cstheme="minorHAnsi"/>
                <w:b/>
                <w:bCs/>
                <w:lang w:eastAsia="fr-FR"/>
              </w:rPr>
              <w:t xml:space="preserve">APAJH </w:t>
            </w:r>
          </w:p>
          <w:p w:rsidR="00DA1168" w:rsidRPr="00574034" w:rsidRDefault="00DA1168" w:rsidP="00E46B96">
            <w:pPr>
              <w:spacing w:after="0"/>
              <w:outlineLvl w:val="1"/>
              <w:rPr>
                <w:rFonts w:eastAsia="Times New Roman" w:cstheme="minorHAnsi"/>
                <w:bCs/>
                <w:lang w:eastAsia="fr-FR"/>
              </w:rPr>
            </w:pPr>
            <w:r w:rsidRPr="00574034">
              <w:rPr>
                <w:rFonts w:eastAsia="Times New Roman" w:cstheme="minorHAnsi"/>
                <w:bCs/>
                <w:lang w:eastAsia="fr-FR"/>
              </w:rPr>
              <w:t xml:space="preserve">Association Pour Adultes et Jeunes Handicapés </w:t>
            </w:r>
          </w:p>
        </w:tc>
        <w:tc>
          <w:tcPr>
            <w:tcW w:w="1559" w:type="dxa"/>
          </w:tcPr>
          <w:p w:rsidR="00DA1168" w:rsidRPr="00574034" w:rsidRDefault="00D577E5" w:rsidP="00D577E5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06 38 73 79 75</w:t>
            </w:r>
          </w:p>
        </w:tc>
        <w:tc>
          <w:tcPr>
            <w:tcW w:w="3402" w:type="dxa"/>
          </w:tcPr>
          <w:p w:rsidR="00DA1168" w:rsidRPr="00574034" w:rsidRDefault="00D577E5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D577E5">
              <w:rPr>
                <w:rFonts w:eastAsiaTheme="majorEastAsia" w:cstheme="minorHAnsi"/>
              </w:rPr>
              <w:t>secretariat.apajh05@gmail.com</w:t>
            </w:r>
          </w:p>
        </w:tc>
      </w:tr>
      <w:tr w:rsidR="00DA1168" w:rsidRPr="00574034" w:rsidTr="00E46B96">
        <w:tc>
          <w:tcPr>
            <w:tcW w:w="1702" w:type="dxa"/>
          </w:tcPr>
          <w:p w:rsidR="00DA1168" w:rsidRPr="00574034" w:rsidRDefault="00DA1168" w:rsidP="00E46B96">
            <w:pPr>
              <w:keepNext/>
              <w:keepLines/>
              <w:spacing w:after="0"/>
              <w:outlineLvl w:val="1"/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26"/>
                <w:szCs w:val="26"/>
                <w:lang w:eastAsia="fr-FR"/>
              </w:rPr>
            </w:pPr>
            <w:r w:rsidRPr="00574034"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26"/>
                <w:szCs w:val="26"/>
                <w:lang w:eastAsia="fr-FR"/>
              </w:rPr>
              <w:drawing>
                <wp:inline distT="0" distB="0" distL="0" distR="0" wp14:anchorId="498D3BC0" wp14:editId="4A3A1CAD">
                  <wp:extent cx="952588" cy="496110"/>
                  <wp:effectExtent l="0" t="0" r="0" b="0"/>
                  <wp:docPr id="3" name="Image 3" descr="AP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704" cy="500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DA1168" w:rsidRPr="00574034" w:rsidRDefault="00DA1168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  <w:b/>
              </w:rPr>
            </w:pPr>
            <w:r w:rsidRPr="00574034">
              <w:rPr>
                <w:rFonts w:eastAsiaTheme="majorEastAsia" w:cstheme="minorHAnsi"/>
                <w:b/>
              </w:rPr>
              <w:t>APF</w:t>
            </w:r>
          </w:p>
          <w:p w:rsidR="00DA1168" w:rsidRPr="00574034" w:rsidRDefault="00DA1168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574034">
              <w:rPr>
                <w:rFonts w:eastAsiaTheme="majorEastAsia" w:cstheme="minorHAnsi"/>
              </w:rPr>
              <w:t>Association des Paralysés de France</w:t>
            </w:r>
          </w:p>
        </w:tc>
        <w:tc>
          <w:tcPr>
            <w:tcW w:w="1559" w:type="dxa"/>
          </w:tcPr>
          <w:p w:rsidR="00DA1168" w:rsidRDefault="00A74C2E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04 92 71 74 50</w:t>
            </w:r>
          </w:p>
          <w:p w:rsidR="00267362" w:rsidRPr="00574034" w:rsidRDefault="00267362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</w:p>
        </w:tc>
        <w:tc>
          <w:tcPr>
            <w:tcW w:w="3402" w:type="dxa"/>
          </w:tcPr>
          <w:p w:rsidR="009E0B8D" w:rsidRDefault="009E0B8D" w:rsidP="00A74C2E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hyperlink r:id="rId29" w:history="1">
              <w:r w:rsidRPr="009E0B8D">
                <w:t>https://www.apf-francehandicap.org/</w:t>
              </w:r>
            </w:hyperlink>
          </w:p>
          <w:p w:rsidR="009E0B8D" w:rsidRPr="00574034" w:rsidRDefault="009E0B8D" w:rsidP="00A74C2E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dd.05</w:t>
            </w:r>
            <w:r w:rsidRPr="009E0B8D">
              <w:rPr>
                <w:rFonts w:eastAsiaTheme="majorEastAsia" w:cstheme="minorHAnsi"/>
              </w:rPr>
              <w:t>@apf.asso.fr</w:t>
            </w:r>
          </w:p>
        </w:tc>
      </w:tr>
      <w:tr w:rsidR="00DA1168" w:rsidRPr="00574034" w:rsidTr="00E46B96">
        <w:trPr>
          <w:trHeight w:val="791"/>
        </w:trPr>
        <w:tc>
          <w:tcPr>
            <w:tcW w:w="1702" w:type="dxa"/>
          </w:tcPr>
          <w:p w:rsidR="00DA1168" w:rsidRPr="00574034" w:rsidRDefault="00DA1168" w:rsidP="00E46B96">
            <w:pPr>
              <w:keepNext/>
              <w:keepLines/>
              <w:spacing w:after="0"/>
              <w:outlineLvl w:val="1"/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26"/>
                <w:szCs w:val="26"/>
                <w:lang w:eastAsia="fr-FR"/>
              </w:rPr>
            </w:pPr>
            <w:r w:rsidRPr="00574034"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26"/>
                <w:szCs w:val="26"/>
                <w:lang w:eastAsia="fr-FR"/>
              </w:rPr>
              <w:drawing>
                <wp:inline distT="0" distB="0" distL="0" distR="0" wp14:anchorId="326AF037" wp14:editId="4B8E3FE0">
                  <wp:extent cx="953135" cy="564204"/>
                  <wp:effectExtent l="0" t="0" r="0" b="7620"/>
                  <wp:docPr id="9" name="Image 9" descr="APHIR (respiratoir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PHIR (respiratoir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35" cy="565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DA1168" w:rsidRPr="00574034" w:rsidRDefault="00DA1168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  <w:b/>
                <w:bCs/>
              </w:rPr>
            </w:pPr>
            <w:r w:rsidRPr="00574034">
              <w:rPr>
                <w:rFonts w:eastAsiaTheme="majorEastAsia" w:cstheme="minorHAnsi"/>
                <w:b/>
                <w:bCs/>
              </w:rPr>
              <w:t>APHIR (respiratoire)</w:t>
            </w:r>
          </w:p>
          <w:p w:rsidR="00DA1168" w:rsidRPr="00574034" w:rsidRDefault="00DA1168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574034">
              <w:rPr>
                <w:rFonts w:eastAsiaTheme="majorEastAsia" w:cstheme="minorHAnsi"/>
              </w:rPr>
              <w:t>Association Provençale des Handicapés Insuffisants Respiratoires</w:t>
            </w:r>
          </w:p>
        </w:tc>
        <w:tc>
          <w:tcPr>
            <w:tcW w:w="1559" w:type="dxa"/>
          </w:tcPr>
          <w:p w:rsidR="00267362" w:rsidRPr="00267362" w:rsidRDefault="00267362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</w:p>
          <w:p w:rsidR="00DA1168" w:rsidRPr="00574034" w:rsidRDefault="00267362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267362">
              <w:rPr>
                <w:rFonts w:eastAsiaTheme="majorEastAsia" w:cstheme="minorHAnsi"/>
              </w:rPr>
              <w:t>04 91 03 25 93</w:t>
            </w:r>
          </w:p>
        </w:tc>
        <w:tc>
          <w:tcPr>
            <w:tcW w:w="3402" w:type="dxa"/>
          </w:tcPr>
          <w:p w:rsidR="00DA1168" w:rsidRDefault="00AA3C28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AA3C28">
              <w:rPr>
                <w:rFonts w:eastAsiaTheme="majorEastAsia" w:cstheme="minorHAnsi"/>
              </w:rPr>
              <w:t>http://aphir.free.fr/</w:t>
            </w:r>
          </w:p>
          <w:p w:rsidR="00267362" w:rsidRPr="00574034" w:rsidRDefault="00267362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267362">
              <w:rPr>
                <w:rFonts w:eastAsiaTheme="majorEastAsia" w:cstheme="minorHAnsi"/>
              </w:rPr>
              <w:t>nicolemax@voila.fr</w:t>
            </w:r>
          </w:p>
        </w:tc>
      </w:tr>
      <w:tr w:rsidR="00DA1168" w:rsidRPr="00574034" w:rsidTr="00E46B96">
        <w:trPr>
          <w:trHeight w:val="798"/>
        </w:trPr>
        <w:tc>
          <w:tcPr>
            <w:tcW w:w="1702" w:type="dxa"/>
          </w:tcPr>
          <w:p w:rsidR="00DA1168" w:rsidRPr="00574034" w:rsidRDefault="00DA1168" w:rsidP="00E46B96">
            <w:pPr>
              <w:keepNext/>
              <w:keepLines/>
              <w:spacing w:after="0"/>
              <w:outlineLvl w:val="1"/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26"/>
                <w:szCs w:val="26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B3562AC" wp14:editId="3A172259">
                  <wp:extent cx="951865" cy="476506"/>
                  <wp:effectExtent l="0" t="0" r="635" b="0"/>
                  <wp:docPr id="14" name="Image 14" descr="EPILEPSIE Fr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ILEPSIE Fr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785" cy="48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DA1168" w:rsidRPr="00574034" w:rsidRDefault="00DA1168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  <w:b/>
                <w:bCs/>
              </w:rPr>
            </w:pPr>
            <w:r w:rsidRPr="00574034">
              <w:rPr>
                <w:rFonts w:eastAsiaTheme="majorEastAsia" w:cstheme="minorHAnsi"/>
                <w:b/>
                <w:bCs/>
              </w:rPr>
              <w:t>EPILEPSIE France</w:t>
            </w:r>
          </w:p>
          <w:p w:rsidR="00DA1168" w:rsidRPr="00574034" w:rsidRDefault="00DA1168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  <w:b/>
                <w:bCs/>
              </w:rPr>
            </w:pPr>
          </w:p>
        </w:tc>
        <w:tc>
          <w:tcPr>
            <w:tcW w:w="1559" w:type="dxa"/>
          </w:tcPr>
          <w:p w:rsidR="00DA1168" w:rsidRPr="00574034" w:rsidRDefault="00267362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267362">
              <w:rPr>
                <w:rFonts w:eastAsiaTheme="majorEastAsia" w:cstheme="minorHAnsi"/>
              </w:rPr>
              <w:t>06 48 78 40 94</w:t>
            </w:r>
          </w:p>
        </w:tc>
        <w:tc>
          <w:tcPr>
            <w:tcW w:w="3402" w:type="dxa"/>
          </w:tcPr>
          <w:p w:rsidR="00DA1168" w:rsidRDefault="00AA3C28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AA3C28">
              <w:rPr>
                <w:rFonts w:eastAsiaTheme="majorEastAsia" w:cstheme="minorHAnsi"/>
              </w:rPr>
              <w:t>http://www.epilepsie-france.fr/</w:t>
            </w:r>
          </w:p>
          <w:p w:rsidR="00267362" w:rsidRPr="00574034" w:rsidRDefault="00D4366A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04</w:t>
            </w:r>
            <w:r w:rsidR="00267362" w:rsidRPr="00267362">
              <w:rPr>
                <w:rFonts w:eastAsiaTheme="majorEastAsia" w:cstheme="minorHAnsi"/>
              </w:rPr>
              <w:t>@epilepsie-france.fr</w:t>
            </w:r>
          </w:p>
        </w:tc>
      </w:tr>
      <w:tr w:rsidR="00DA1168" w:rsidRPr="00574034" w:rsidTr="00E46B96">
        <w:tc>
          <w:tcPr>
            <w:tcW w:w="1702" w:type="dxa"/>
          </w:tcPr>
          <w:p w:rsidR="00DA1168" w:rsidRDefault="00DA1168" w:rsidP="00E46B96">
            <w:pPr>
              <w:keepNext/>
              <w:keepLines/>
              <w:spacing w:after="0"/>
              <w:outlineLvl w:val="1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48D7D36" wp14:editId="63094207">
                  <wp:extent cx="953135" cy="525294"/>
                  <wp:effectExtent l="0" t="0" r="0" b="8255"/>
                  <wp:docPr id="16" name="Image 16" descr="FNAIR Pa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NAIR Pa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35" cy="526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DA1168" w:rsidRPr="00574034" w:rsidRDefault="00DA1168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  <w:b/>
                <w:bCs/>
              </w:rPr>
            </w:pPr>
            <w:r w:rsidRPr="00574034">
              <w:rPr>
                <w:rFonts w:eastAsiaTheme="majorEastAsia" w:cstheme="minorHAnsi"/>
                <w:b/>
                <w:bCs/>
              </w:rPr>
              <w:t>FNAIR Paca</w:t>
            </w:r>
          </w:p>
          <w:p w:rsidR="00DA1168" w:rsidRPr="00574034" w:rsidRDefault="00DA1168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  <w:bCs/>
              </w:rPr>
            </w:pPr>
            <w:r w:rsidRPr="00574034">
              <w:rPr>
                <w:rFonts w:eastAsiaTheme="majorEastAsia" w:cstheme="minorHAnsi"/>
                <w:bCs/>
              </w:rPr>
              <w:t>Fédération Nationale d'Aide aux Insuffisants Rénaux</w:t>
            </w:r>
          </w:p>
        </w:tc>
        <w:tc>
          <w:tcPr>
            <w:tcW w:w="1559" w:type="dxa"/>
          </w:tcPr>
          <w:p w:rsidR="00DA1168" w:rsidRPr="00574034" w:rsidRDefault="008E09F2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8E09F2">
              <w:rPr>
                <w:rFonts w:eastAsiaTheme="majorEastAsia" w:cstheme="minorHAnsi"/>
              </w:rPr>
              <w:t>04 91 49 35 91</w:t>
            </w:r>
          </w:p>
        </w:tc>
        <w:tc>
          <w:tcPr>
            <w:tcW w:w="3402" w:type="dxa"/>
          </w:tcPr>
          <w:p w:rsidR="008E09F2" w:rsidRPr="008E09F2" w:rsidRDefault="008E09F2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8E09F2">
              <w:rPr>
                <w:rFonts w:eastAsiaTheme="majorEastAsia" w:cstheme="minorHAnsi"/>
              </w:rPr>
              <w:t>https://fnairpacac.wordpress.com/</w:t>
            </w:r>
          </w:p>
          <w:p w:rsidR="00DA1168" w:rsidRPr="00574034" w:rsidRDefault="008E09F2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8E09F2">
              <w:rPr>
                <w:rFonts w:eastAsiaTheme="majorEastAsia" w:cstheme="minorHAnsi"/>
              </w:rPr>
              <w:t>pacacorse@francerein.org</w:t>
            </w:r>
          </w:p>
        </w:tc>
      </w:tr>
      <w:tr w:rsidR="00DA1168" w:rsidRPr="00574034" w:rsidTr="00E46B96">
        <w:tc>
          <w:tcPr>
            <w:tcW w:w="1702" w:type="dxa"/>
          </w:tcPr>
          <w:p w:rsidR="00DA1168" w:rsidRPr="00574034" w:rsidRDefault="00DA1168" w:rsidP="00E46B96">
            <w:pPr>
              <w:keepNext/>
              <w:keepLines/>
              <w:spacing w:after="0"/>
              <w:outlineLvl w:val="1"/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26"/>
                <w:szCs w:val="26"/>
                <w:lang w:eastAsia="fr-FR"/>
              </w:rPr>
            </w:pPr>
            <w:r w:rsidRPr="00574034"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26"/>
                <w:szCs w:val="26"/>
                <w:lang w:eastAsia="fr-FR"/>
              </w:rPr>
              <w:drawing>
                <wp:inline distT="0" distB="0" distL="0" distR="0" wp14:anchorId="7536F655" wp14:editId="58951B61">
                  <wp:extent cx="953135" cy="544749"/>
                  <wp:effectExtent l="0" t="0" r="0" b="8255"/>
                  <wp:docPr id="7" name="Image 7" descr="FRANCE ALZHEI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RANCE ALZHEI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011" cy="546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4D28D0" w:rsidRPr="004D28D0" w:rsidRDefault="004D28D0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  <w:b/>
              </w:rPr>
            </w:pPr>
            <w:r w:rsidRPr="004D28D0">
              <w:rPr>
                <w:rFonts w:eastAsiaTheme="majorEastAsia" w:cstheme="minorHAnsi"/>
                <w:b/>
              </w:rPr>
              <w:t>FRANCE ALZHEIMER</w:t>
            </w:r>
          </w:p>
          <w:p w:rsidR="00DA1168" w:rsidRPr="00574034" w:rsidRDefault="00DA1168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574034">
              <w:rPr>
                <w:rFonts w:eastAsiaTheme="majorEastAsia" w:cstheme="minorHAnsi"/>
              </w:rPr>
              <w:t>Association maladie d'Alzheimer et maladies apparentées.</w:t>
            </w:r>
            <w:r w:rsidR="00F84F2C">
              <w:rPr>
                <w:rFonts w:eastAsiaTheme="majorEastAsia" w:cstheme="minorHAnsi"/>
              </w:rPr>
              <w:t xml:space="preserve">                      </w:t>
            </w:r>
          </w:p>
        </w:tc>
        <w:tc>
          <w:tcPr>
            <w:tcW w:w="1559" w:type="dxa"/>
          </w:tcPr>
          <w:p w:rsidR="00DA1168" w:rsidRDefault="006C4412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6C4412">
              <w:rPr>
                <w:rFonts w:eastAsiaTheme="majorEastAsia" w:cstheme="minorHAnsi"/>
              </w:rPr>
              <w:t xml:space="preserve">04 </w:t>
            </w:r>
            <w:r w:rsidR="00125972">
              <w:rPr>
                <w:rFonts w:eastAsiaTheme="majorEastAsia" w:cstheme="minorHAnsi"/>
              </w:rPr>
              <w:t>32 74 14 74</w:t>
            </w:r>
          </w:p>
          <w:p w:rsidR="00F84F2C" w:rsidRDefault="00F84F2C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</w:p>
          <w:p w:rsidR="004D0EAF" w:rsidRDefault="004D0EAF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</w:p>
          <w:p w:rsidR="00F84F2C" w:rsidRPr="00574034" w:rsidRDefault="00F84F2C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</w:p>
        </w:tc>
        <w:tc>
          <w:tcPr>
            <w:tcW w:w="3402" w:type="dxa"/>
          </w:tcPr>
          <w:p w:rsidR="009E0B8D" w:rsidRDefault="009E0B8D" w:rsidP="009E0B8D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hyperlink r:id="rId34" w:history="1">
              <w:r w:rsidRPr="009E0B8D">
                <w:t>https://www.francealzheimer.org/hautesalpes/</w:t>
              </w:r>
            </w:hyperlink>
          </w:p>
          <w:p w:rsidR="00125972" w:rsidRDefault="00D564CA" w:rsidP="009E0B8D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9E0B8D">
              <w:rPr>
                <w:rFonts w:eastAsiaTheme="majorEastAsia" w:cstheme="minorHAnsi"/>
              </w:rPr>
              <w:fldChar w:fldCharType="begin"/>
            </w:r>
            <w:r w:rsidRPr="009E0B8D">
              <w:rPr>
                <w:rFonts w:eastAsiaTheme="majorEastAsia" w:cstheme="minorHAnsi"/>
              </w:rPr>
              <w:instrText xml:space="preserve"> HYPERLINK "mailto:francealzheimervar@orange.fr" </w:instrText>
            </w:r>
            <w:r w:rsidRPr="009E0B8D">
              <w:rPr>
                <w:rFonts w:eastAsiaTheme="majorEastAsia" w:cstheme="minorHAnsi"/>
              </w:rPr>
              <w:fldChar w:fldCharType="separate"/>
            </w:r>
            <w:hyperlink r:id="rId35" w:history="1">
              <w:r w:rsidR="00125972" w:rsidRPr="00BD0DD5">
                <w:rPr>
                  <w:rFonts w:eastAsiaTheme="majorEastAsia" w:cstheme="minorHAnsi"/>
                </w:rPr>
                <w:t>francealzheimer05@sfr.fr</w:t>
              </w:r>
            </w:hyperlink>
          </w:p>
          <w:p w:rsidR="004D0EAF" w:rsidRPr="00574034" w:rsidRDefault="00D564CA" w:rsidP="00125972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9E0B8D">
              <w:rPr>
                <w:rFonts w:eastAsiaTheme="majorEastAsia" w:cstheme="minorHAnsi"/>
              </w:rPr>
              <w:fldChar w:fldCharType="end"/>
            </w:r>
          </w:p>
        </w:tc>
      </w:tr>
      <w:tr w:rsidR="00DA1168" w:rsidRPr="00574034" w:rsidTr="00E46B96">
        <w:trPr>
          <w:trHeight w:val="820"/>
        </w:trPr>
        <w:tc>
          <w:tcPr>
            <w:tcW w:w="1702" w:type="dxa"/>
          </w:tcPr>
          <w:p w:rsidR="00DA1168" w:rsidRPr="00574034" w:rsidRDefault="00DA1168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574034"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26"/>
                <w:szCs w:val="26"/>
                <w:lang w:eastAsia="fr-FR"/>
              </w:rPr>
              <w:drawing>
                <wp:inline distT="0" distB="0" distL="0" distR="0" wp14:anchorId="5805D5DC" wp14:editId="72EA4B42">
                  <wp:extent cx="953135" cy="535021"/>
                  <wp:effectExtent l="0" t="0" r="0" b="0"/>
                  <wp:docPr id="5" name="Image 5" descr="FRANCE PARKIN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RANCE PARKIN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71" cy="539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DA1168" w:rsidRPr="00574034" w:rsidRDefault="00DA1168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  <w:b/>
                <w:bCs/>
              </w:rPr>
            </w:pPr>
            <w:r w:rsidRPr="00574034">
              <w:rPr>
                <w:rFonts w:eastAsiaTheme="majorEastAsia" w:cstheme="minorHAnsi"/>
                <w:b/>
                <w:bCs/>
              </w:rPr>
              <w:t>FRANCE PARKINSON</w:t>
            </w:r>
          </w:p>
          <w:p w:rsidR="00DA1168" w:rsidRPr="00574034" w:rsidRDefault="0007631E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B</w:t>
            </w:r>
            <w:r w:rsidR="00DA1168" w:rsidRPr="00574034">
              <w:rPr>
                <w:rFonts w:eastAsiaTheme="majorEastAsia" w:cstheme="minorHAnsi"/>
              </w:rPr>
              <w:t>uts de favoriser la recherche et de soutenir les malades et les aidants au quotidien</w:t>
            </w:r>
          </w:p>
        </w:tc>
        <w:tc>
          <w:tcPr>
            <w:tcW w:w="1559" w:type="dxa"/>
          </w:tcPr>
          <w:p w:rsidR="00DA1168" w:rsidRPr="00574034" w:rsidRDefault="00650148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01.45.20.22.20</w:t>
            </w:r>
          </w:p>
        </w:tc>
        <w:tc>
          <w:tcPr>
            <w:tcW w:w="3402" w:type="dxa"/>
          </w:tcPr>
          <w:p w:rsidR="00DA1168" w:rsidRPr="00574034" w:rsidRDefault="00AA3C28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AA3C28">
              <w:rPr>
                <w:rFonts w:eastAsiaTheme="majorEastAsia" w:cstheme="minorHAnsi"/>
              </w:rPr>
              <w:t>http://www.franceparkinson.fr/</w:t>
            </w:r>
          </w:p>
        </w:tc>
      </w:tr>
      <w:tr w:rsidR="00DA1168" w:rsidRPr="00574034" w:rsidTr="00E46B96">
        <w:tc>
          <w:tcPr>
            <w:tcW w:w="1702" w:type="dxa"/>
          </w:tcPr>
          <w:p w:rsidR="00DA1168" w:rsidRPr="00574034" w:rsidRDefault="00DA1168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574034"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26"/>
                <w:szCs w:val="26"/>
                <w:lang w:eastAsia="fr-FR"/>
              </w:rPr>
              <w:drawing>
                <wp:inline distT="0" distB="0" distL="0" distR="0" wp14:anchorId="21562A39" wp14:editId="019EA14E">
                  <wp:extent cx="953135" cy="535022"/>
                  <wp:effectExtent l="0" t="0" r="0" b="0"/>
                  <wp:docPr id="4" name="Image 4" descr="FRANCE PSORIAS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RANCE PSORIAS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089" cy="538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DA1168" w:rsidRPr="00574034" w:rsidRDefault="00DA1168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  <w:b/>
                <w:bCs/>
              </w:rPr>
            </w:pPr>
            <w:r w:rsidRPr="00574034">
              <w:rPr>
                <w:rFonts w:eastAsiaTheme="majorEastAsia" w:cstheme="minorHAnsi"/>
                <w:b/>
                <w:bCs/>
              </w:rPr>
              <w:t>FRANCE PSORIASIS</w:t>
            </w:r>
          </w:p>
          <w:p w:rsidR="00DA1168" w:rsidRPr="00574034" w:rsidRDefault="00DA1168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574034">
              <w:rPr>
                <w:rFonts w:eastAsiaTheme="majorEastAsia" w:cstheme="minorHAnsi"/>
              </w:rPr>
              <w:t>Association pour la lutte contre le psoriasis</w:t>
            </w:r>
          </w:p>
        </w:tc>
        <w:tc>
          <w:tcPr>
            <w:tcW w:w="1559" w:type="dxa"/>
          </w:tcPr>
          <w:p w:rsidR="00DA1168" w:rsidRPr="00574034" w:rsidRDefault="00A81212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A81212">
              <w:rPr>
                <w:rFonts w:eastAsiaTheme="majorEastAsia" w:cstheme="minorHAnsi"/>
              </w:rPr>
              <w:t>01 42 39 02 55 (siège)</w:t>
            </w:r>
          </w:p>
        </w:tc>
        <w:tc>
          <w:tcPr>
            <w:tcW w:w="3402" w:type="dxa"/>
          </w:tcPr>
          <w:p w:rsidR="00A81212" w:rsidRPr="00A81212" w:rsidRDefault="00A81212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A81212">
              <w:rPr>
                <w:rFonts w:eastAsiaTheme="majorEastAsia" w:cstheme="minorHAnsi"/>
              </w:rPr>
              <w:t>http://francepsoriasis.org/</w:t>
            </w:r>
          </w:p>
          <w:p w:rsidR="00DA1168" w:rsidRPr="00574034" w:rsidRDefault="00A81212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A81212">
              <w:rPr>
                <w:rFonts w:eastAsiaTheme="majorEastAsia" w:cstheme="minorHAnsi"/>
              </w:rPr>
              <w:t>delegue13@francepsoriasis.org</w:t>
            </w:r>
          </w:p>
        </w:tc>
      </w:tr>
      <w:tr w:rsidR="00DA1168" w:rsidRPr="00574034" w:rsidTr="00E46B96">
        <w:trPr>
          <w:trHeight w:val="805"/>
        </w:trPr>
        <w:tc>
          <w:tcPr>
            <w:tcW w:w="1702" w:type="dxa"/>
          </w:tcPr>
          <w:p w:rsidR="00DA1168" w:rsidRPr="00574034" w:rsidRDefault="00DA1168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574034"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26"/>
                <w:szCs w:val="26"/>
                <w:lang w:eastAsia="fr-FR"/>
              </w:rPr>
              <w:drawing>
                <wp:inline distT="0" distB="0" distL="0" distR="0" wp14:anchorId="3D9EE396" wp14:editId="138DB874">
                  <wp:extent cx="997937" cy="447472"/>
                  <wp:effectExtent l="0" t="0" r="0" b="0"/>
                  <wp:docPr id="1" name="Image 1" descr="LA LIGUE CONTRE LE CANCER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A LIGUE CONTRE LE CANCER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409" cy="467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DA1168" w:rsidRPr="00574034" w:rsidRDefault="00DA1168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  <w:b/>
                <w:bCs/>
              </w:rPr>
            </w:pPr>
            <w:r w:rsidRPr="00574034">
              <w:rPr>
                <w:rFonts w:eastAsiaTheme="majorEastAsia" w:cstheme="minorHAnsi"/>
                <w:b/>
                <w:bCs/>
              </w:rPr>
              <w:t xml:space="preserve">LA LIGUE CONTRE LE CANCER </w:t>
            </w:r>
          </w:p>
          <w:p w:rsidR="004167B7" w:rsidRPr="004167B7" w:rsidRDefault="004167B7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4167B7">
              <w:rPr>
                <w:rFonts w:eastAsiaTheme="majorEastAsia" w:cstheme="minorHAnsi"/>
              </w:rPr>
              <w:t>ERI Hôpital La Timone</w:t>
            </w:r>
          </w:p>
          <w:p w:rsidR="004167B7" w:rsidRPr="004167B7" w:rsidRDefault="004167B7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4167B7">
              <w:rPr>
                <w:rFonts w:eastAsiaTheme="majorEastAsia" w:cstheme="minorHAnsi"/>
              </w:rPr>
              <w:t>ERI Hôpital Nord</w:t>
            </w:r>
          </w:p>
          <w:p w:rsidR="00DA1168" w:rsidRPr="00574034" w:rsidRDefault="004167B7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4167B7">
              <w:rPr>
                <w:rFonts w:eastAsiaTheme="majorEastAsia" w:cstheme="minorHAnsi"/>
              </w:rPr>
              <w:t>ERI Institut Paoli-Calmettes</w:t>
            </w:r>
          </w:p>
        </w:tc>
        <w:tc>
          <w:tcPr>
            <w:tcW w:w="1559" w:type="dxa"/>
          </w:tcPr>
          <w:p w:rsidR="00DA1168" w:rsidRDefault="00DA1168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</w:p>
          <w:p w:rsidR="004167B7" w:rsidRPr="004167B7" w:rsidRDefault="004167B7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4167B7">
              <w:rPr>
                <w:rFonts w:eastAsiaTheme="majorEastAsia" w:cstheme="minorHAnsi"/>
              </w:rPr>
              <w:t>04 91 38 96 42</w:t>
            </w:r>
          </w:p>
          <w:p w:rsidR="004167B7" w:rsidRPr="004167B7" w:rsidRDefault="004167B7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4167B7">
              <w:rPr>
                <w:rFonts w:eastAsiaTheme="majorEastAsia" w:cstheme="minorHAnsi"/>
              </w:rPr>
              <w:t>04 91 96 84 24</w:t>
            </w:r>
          </w:p>
          <w:p w:rsidR="004167B7" w:rsidRPr="00574034" w:rsidRDefault="004167B7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4167B7">
              <w:rPr>
                <w:rFonts w:eastAsiaTheme="majorEastAsia" w:cstheme="minorHAnsi"/>
              </w:rPr>
              <w:t>04 91 22 37 48</w:t>
            </w:r>
          </w:p>
        </w:tc>
        <w:tc>
          <w:tcPr>
            <w:tcW w:w="3402" w:type="dxa"/>
          </w:tcPr>
          <w:p w:rsidR="00DA1168" w:rsidRDefault="00DA1168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</w:p>
          <w:p w:rsidR="004167B7" w:rsidRPr="004167B7" w:rsidRDefault="004167B7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4167B7">
              <w:rPr>
                <w:rFonts w:eastAsiaTheme="majorEastAsia" w:cstheme="minorHAnsi"/>
              </w:rPr>
              <w:t>eri@ap-hm.fr</w:t>
            </w:r>
          </w:p>
          <w:p w:rsidR="004167B7" w:rsidRPr="004167B7" w:rsidRDefault="004167B7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4167B7">
              <w:rPr>
                <w:rFonts w:eastAsiaTheme="majorEastAsia" w:cstheme="minorHAnsi"/>
              </w:rPr>
              <w:t>Catherine.BORDALA@ap-hm.fr</w:t>
            </w:r>
          </w:p>
          <w:p w:rsidR="004167B7" w:rsidRPr="00574034" w:rsidRDefault="004167B7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4167B7">
              <w:rPr>
                <w:rFonts w:eastAsiaTheme="majorEastAsia" w:cstheme="minorHAnsi"/>
              </w:rPr>
              <w:t>vernantj@ipc.unicancer.fr</w:t>
            </w:r>
          </w:p>
        </w:tc>
      </w:tr>
      <w:tr w:rsidR="00DA1168" w:rsidRPr="00574034" w:rsidTr="00E46B96">
        <w:tc>
          <w:tcPr>
            <w:tcW w:w="1702" w:type="dxa"/>
          </w:tcPr>
          <w:p w:rsidR="00DA1168" w:rsidRPr="00574034" w:rsidRDefault="00DA1168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574034"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26"/>
                <w:szCs w:val="26"/>
                <w:lang w:eastAsia="fr-FR"/>
              </w:rPr>
              <w:drawing>
                <wp:inline distT="0" distB="0" distL="0" distR="0" wp14:anchorId="3EE9F99B" wp14:editId="31198361">
                  <wp:extent cx="971834" cy="525294"/>
                  <wp:effectExtent l="0" t="0" r="0" b="8255"/>
                  <wp:docPr id="2" name="Image 2" descr="Les Petits Frères des Pauv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s Petits Frères des Pauv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742" cy="54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DA1168" w:rsidRPr="00574034" w:rsidRDefault="00DA1168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574034">
              <w:rPr>
                <w:rFonts w:eastAsiaTheme="majorEastAsia" w:cstheme="minorHAnsi"/>
              </w:rPr>
              <w:t>accompagnent dans une relation fraternelle des personnes - souffrant de solitude, de pauvreté, d’exclusion, de maladies graves.</w:t>
            </w:r>
          </w:p>
        </w:tc>
        <w:tc>
          <w:tcPr>
            <w:tcW w:w="1559" w:type="dxa"/>
          </w:tcPr>
          <w:p w:rsidR="00DA1168" w:rsidRPr="00574034" w:rsidRDefault="00973A5A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04 65 81 58 51</w:t>
            </w:r>
          </w:p>
        </w:tc>
        <w:tc>
          <w:tcPr>
            <w:tcW w:w="3402" w:type="dxa"/>
          </w:tcPr>
          <w:p w:rsidR="00DA1168" w:rsidRDefault="00D564CA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hyperlink r:id="rId40" w:history="1">
              <w:r w:rsidR="00973A5A" w:rsidRPr="00151BBB">
                <w:t>http://www.petitsfreres.asso.fr/</w:t>
              </w:r>
            </w:hyperlink>
          </w:p>
          <w:p w:rsidR="00973A5A" w:rsidRPr="00574034" w:rsidRDefault="00973A5A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973A5A">
              <w:rPr>
                <w:rFonts w:eastAsiaTheme="majorEastAsia" w:cstheme="minorHAnsi"/>
              </w:rPr>
              <w:t>avignon@petitsfreresdespauvres.fr</w:t>
            </w:r>
          </w:p>
        </w:tc>
      </w:tr>
      <w:tr w:rsidR="00DA1168" w:rsidRPr="00574034" w:rsidTr="00E46B96">
        <w:trPr>
          <w:trHeight w:val="841"/>
        </w:trPr>
        <w:tc>
          <w:tcPr>
            <w:tcW w:w="1702" w:type="dxa"/>
          </w:tcPr>
          <w:p w:rsidR="00DA1168" w:rsidRPr="00574034" w:rsidRDefault="00DA1168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AD1F26F" wp14:editId="234E7021">
                  <wp:extent cx="960226" cy="486383"/>
                  <wp:effectExtent l="0" t="0" r="0" b="0"/>
                  <wp:docPr id="17" name="Image 17" descr="http://www.udaf83.fr/UDAF83/wp-content/uploads/2014/10/ACCEDER-AU-SITE-UNAF-300x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udaf83.fr/UDAF83/wp-content/uploads/2014/10/ACCEDER-AU-SITE-UNAF-300x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312" cy="50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DA1168" w:rsidRDefault="00DA1168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DA1168">
              <w:rPr>
                <w:rFonts w:eastAsiaTheme="majorEastAsia" w:cstheme="minorHAnsi"/>
                <w:b/>
              </w:rPr>
              <w:t>UDAF</w:t>
            </w:r>
            <w:r w:rsidRPr="00DA1168">
              <w:rPr>
                <w:rFonts w:eastAsiaTheme="majorEastAsia" w:cstheme="minorHAnsi"/>
              </w:rPr>
              <w:t xml:space="preserve"> </w:t>
            </w:r>
          </w:p>
          <w:p w:rsidR="00DA1168" w:rsidRDefault="00DA1168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 xml:space="preserve">Union </w:t>
            </w:r>
            <w:r w:rsidRPr="00DA1168">
              <w:rPr>
                <w:rFonts w:eastAsiaTheme="majorEastAsia" w:cstheme="minorHAnsi"/>
              </w:rPr>
              <w:t xml:space="preserve">Départementale </w:t>
            </w:r>
          </w:p>
          <w:p w:rsidR="00DA1168" w:rsidRPr="00574034" w:rsidRDefault="00DA1168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DA1168">
              <w:rPr>
                <w:rFonts w:eastAsiaTheme="majorEastAsia" w:cstheme="minorHAnsi"/>
              </w:rPr>
              <w:t>des Associations Familiales</w:t>
            </w:r>
          </w:p>
        </w:tc>
        <w:tc>
          <w:tcPr>
            <w:tcW w:w="1559" w:type="dxa"/>
          </w:tcPr>
          <w:p w:rsidR="00DA1168" w:rsidRPr="00574034" w:rsidRDefault="00973A5A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04 92 30 57 10</w:t>
            </w:r>
          </w:p>
        </w:tc>
        <w:tc>
          <w:tcPr>
            <w:tcW w:w="3402" w:type="dxa"/>
          </w:tcPr>
          <w:p w:rsidR="00DA1168" w:rsidRPr="00574034" w:rsidRDefault="00125972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institution@udaf05</w:t>
            </w:r>
            <w:r w:rsidR="00DA1168" w:rsidRPr="00DA1168">
              <w:rPr>
                <w:rFonts w:eastAsiaTheme="majorEastAsia" w:cstheme="minorHAnsi"/>
              </w:rPr>
              <w:t>.unaf.fr</w:t>
            </w:r>
          </w:p>
        </w:tc>
      </w:tr>
      <w:tr w:rsidR="00DA1168" w:rsidRPr="00574034" w:rsidTr="00E46B96">
        <w:tc>
          <w:tcPr>
            <w:tcW w:w="1702" w:type="dxa"/>
          </w:tcPr>
          <w:p w:rsidR="00DA1168" w:rsidRPr="00574034" w:rsidRDefault="003045BA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3045BA">
              <w:rPr>
                <w:rFonts w:eastAsiaTheme="majorEastAsia" w:cstheme="minorHAnsi"/>
                <w:noProof/>
                <w:lang w:eastAsia="fr-FR"/>
              </w:rPr>
              <w:drawing>
                <wp:inline distT="0" distB="0" distL="0" distR="0">
                  <wp:extent cx="953135" cy="535021"/>
                  <wp:effectExtent l="0" t="0" r="0" b="0"/>
                  <wp:docPr id="18" name="Image 18" descr="VALENTIN HAUY N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LENTIN HAUY N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20" cy="537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DA1168" w:rsidRDefault="00DA1168" w:rsidP="00E46B96">
            <w:pPr>
              <w:keepNext/>
              <w:keepLines/>
              <w:spacing w:after="0"/>
              <w:outlineLvl w:val="1"/>
              <w:rPr>
                <w:rFonts w:eastAsia="Times New Roman" w:cstheme="minorHAnsi"/>
                <w:lang w:eastAsia="fr-FR"/>
              </w:rPr>
            </w:pPr>
            <w:r w:rsidRPr="00DA1168">
              <w:rPr>
                <w:rFonts w:eastAsia="Times New Roman" w:cstheme="minorHAnsi"/>
                <w:b/>
                <w:lang w:eastAsia="fr-FR"/>
              </w:rPr>
              <w:t>Comité Valentin Haüy</w:t>
            </w:r>
            <w:r w:rsidRPr="00DA1168">
              <w:rPr>
                <w:rFonts w:eastAsia="Times New Roman" w:cstheme="minorHAnsi"/>
                <w:lang w:eastAsia="fr-FR"/>
              </w:rPr>
              <w:t xml:space="preserve"> </w:t>
            </w:r>
            <w:r w:rsidR="0086216C">
              <w:rPr>
                <w:rFonts w:eastAsia="Times New Roman" w:cstheme="minorHAnsi"/>
                <w:lang w:eastAsia="fr-FR"/>
              </w:rPr>
              <w:t>(abs du 05</w:t>
            </w:r>
            <w:r w:rsidR="00151BBB">
              <w:rPr>
                <w:rFonts w:eastAsia="Times New Roman" w:cstheme="minorHAnsi"/>
                <w:lang w:eastAsia="fr-FR"/>
              </w:rPr>
              <w:t>) APT</w:t>
            </w:r>
          </w:p>
          <w:p w:rsidR="00DA1168" w:rsidRPr="00574034" w:rsidRDefault="00DA1168" w:rsidP="00E46B96">
            <w:pPr>
              <w:keepNext/>
              <w:keepLines/>
              <w:spacing w:after="0"/>
              <w:outlineLvl w:val="1"/>
              <w:rPr>
                <w:rFonts w:eastAsia="Times New Roman" w:cstheme="minorHAnsi"/>
                <w:lang w:eastAsia="fr-FR"/>
              </w:rPr>
            </w:pPr>
            <w:r w:rsidRPr="00DA1168">
              <w:rPr>
                <w:rFonts w:eastAsia="Times New Roman" w:cstheme="minorHAnsi"/>
                <w:lang w:eastAsia="fr-FR"/>
              </w:rPr>
              <w:t>Au Service des aveugles et des malvoyants</w:t>
            </w:r>
          </w:p>
        </w:tc>
        <w:tc>
          <w:tcPr>
            <w:tcW w:w="1559" w:type="dxa"/>
          </w:tcPr>
          <w:p w:rsidR="00DA1168" w:rsidRPr="00574034" w:rsidRDefault="00151BBB" w:rsidP="00151BBB">
            <w:pPr>
              <w:keepNext/>
              <w:keepLines/>
              <w:spacing w:after="0"/>
              <w:outlineLvl w:val="1"/>
              <w:rPr>
                <w:rFonts w:eastAsiaTheme="majorEastAsia" w:cstheme="minorHAnsi"/>
                <w:b/>
              </w:rPr>
            </w:pPr>
            <w:r>
              <w:rPr>
                <w:rFonts w:eastAsiaTheme="majorEastAsia" w:cstheme="minorHAnsi"/>
              </w:rPr>
              <w:t>04 90 75 28 29</w:t>
            </w:r>
          </w:p>
        </w:tc>
        <w:tc>
          <w:tcPr>
            <w:tcW w:w="3402" w:type="dxa"/>
          </w:tcPr>
          <w:p w:rsidR="00DA1168" w:rsidRPr="00151BBB" w:rsidRDefault="00D564CA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hyperlink r:id="rId43" w:history="1">
              <w:r w:rsidR="00151BBB" w:rsidRPr="00151BBB">
                <w:rPr>
                  <w:rFonts w:eastAsiaTheme="majorEastAsia"/>
                </w:rPr>
                <w:t>http://avignon.avh.asso.fr</w:t>
              </w:r>
            </w:hyperlink>
          </w:p>
          <w:p w:rsidR="00151BBB" w:rsidRPr="00574034" w:rsidRDefault="00151BBB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  <w:b/>
              </w:rPr>
            </w:pPr>
            <w:r w:rsidRPr="00151BBB">
              <w:rPr>
                <w:rFonts w:eastAsiaTheme="majorEastAsia" w:cstheme="minorHAnsi"/>
              </w:rPr>
              <w:t>correspondance.apt@avh.asso</w:t>
            </w:r>
            <w:r>
              <w:rPr>
                <w:rFonts w:eastAsia="Times New Roman" w:cstheme="minorHAnsi"/>
                <w:lang w:eastAsia="fr-FR"/>
              </w:rPr>
              <w:t>.fr</w:t>
            </w:r>
          </w:p>
        </w:tc>
      </w:tr>
    </w:tbl>
    <w:p w:rsidR="0093397F" w:rsidRPr="0007631E" w:rsidRDefault="0093397F" w:rsidP="0007631E">
      <w:pPr>
        <w:keepNext/>
        <w:keepLines/>
        <w:spacing w:before="40" w:after="0"/>
        <w:outlineLvl w:val="1"/>
        <w:rPr>
          <w:rFonts w:eastAsia="Times New Roman" w:cstheme="minorHAnsi"/>
          <w:b/>
          <w:bCs/>
          <w:lang w:eastAsia="fr-FR"/>
        </w:rPr>
      </w:pPr>
    </w:p>
    <w:p w:rsidR="00674BC7" w:rsidRDefault="00674BC7" w:rsidP="00674BC7">
      <w:pPr>
        <w:spacing w:after="0"/>
        <w:rPr>
          <w:b/>
          <w:bCs/>
          <w:sz w:val="24"/>
          <w:szCs w:val="24"/>
          <w:u w:val="single"/>
        </w:rPr>
        <w:sectPr w:rsidR="00674BC7" w:rsidSect="00C479B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74BC7" w:rsidRPr="00C246A3" w:rsidRDefault="00280F2D" w:rsidP="00280F2D">
      <w:pPr>
        <w:spacing w:after="0"/>
        <w:jc w:val="center"/>
        <w:rPr>
          <w:b/>
          <w:bCs/>
          <w:sz w:val="24"/>
          <w:szCs w:val="24"/>
        </w:rPr>
      </w:pPr>
      <w:r w:rsidRPr="00280F2D">
        <w:rPr>
          <w:b/>
          <w:bCs/>
          <w:noProof/>
          <w:sz w:val="24"/>
          <w:szCs w:val="24"/>
          <w:u w:val="single"/>
          <w:lang w:eastAsia="fr-FR"/>
        </w:rPr>
        <w:lastRenderedPageBreak/>
        <w:drawing>
          <wp:inline distT="0" distB="0" distL="0" distR="0">
            <wp:extent cx="2860040" cy="1410335"/>
            <wp:effectExtent l="0" t="0" r="0" b="0"/>
            <wp:docPr id="32" name="Image 32" descr="Résultat de recherche d'images pour &quot;logo pharmacie hopita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ésultat de recherche d'images pour &quot;logo pharmacie hopital&quot;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4BC7" w:rsidRPr="00674BC7">
        <w:rPr>
          <w:b/>
          <w:bCs/>
          <w:sz w:val="24"/>
          <w:szCs w:val="24"/>
          <w:u w:val="single"/>
        </w:rPr>
        <w:t>CONTACTS </w:t>
      </w:r>
      <w:r w:rsidR="00674BC7" w:rsidRPr="00674BC7">
        <w:rPr>
          <w:b/>
          <w:bCs/>
          <w:sz w:val="24"/>
          <w:szCs w:val="24"/>
        </w:rPr>
        <w:t xml:space="preserve">: Les pharmacies des Centres </w:t>
      </w:r>
      <w:r w:rsidR="00674BC7" w:rsidRPr="00C246A3">
        <w:rPr>
          <w:b/>
          <w:bCs/>
          <w:sz w:val="24"/>
          <w:szCs w:val="24"/>
        </w:rPr>
        <w:t xml:space="preserve">Hospitaliers </w:t>
      </w:r>
      <w:r w:rsidR="00E06DA2">
        <w:rPr>
          <w:b/>
          <w:bCs/>
          <w:sz w:val="24"/>
          <w:szCs w:val="24"/>
        </w:rPr>
        <w:t>du 05</w:t>
      </w:r>
    </w:p>
    <w:p w:rsidR="00674BC7" w:rsidRDefault="00674BC7" w:rsidP="00300B51">
      <w:pPr>
        <w:spacing w:after="0"/>
        <w:rPr>
          <w:b/>
          <w:bCs/>
        </w:rPr>
      </w:pPr>
    </w:p>
    <w:p w:rsidR="00455F1F" w:rsidRDefault="00455F1F" w:rsidP="00300B51">
      <w:pPr>
        <w:spacing w:after="0"/>
        <w:rPr>
          <w:b/>
          <w:bCs/>
        </w:rPr>
      </w:pPr>
    </w:p>
    <w:p w:rsidR="00AF7D44" w:rsidRDefault="00AF7D44" w:rsidP="00300B51">
      <w:pPr>
        <w:spacing w:after="0"/>
        <w:rPr>
          <w:b/>
          <w:bCs/>
        </w:rPr>
      </w:pPr>
    </w:p>
    <w:p w:rsidR="001006AA" w:rsidRPr="00A9271C" w:rsidRDefault="001006AA" w:rsidP="001006AA">
      <w:pPr>
        <w:spacing w:after="0"/>
        <w:rPr>
          <w:b/>
          <w:bCs/>
          <w:color w:val="5B9BD5" w:themeColor="accent1"/>
          <w:u w:val="single"/>
        </w:rPr>
      </w:pPr>
      <w:r w:rsidRPr="00A9271C">
        <w:rPr>
          <w:b/>
          <w:bCs/>
          <w:color w:val="5B9BD5" w:themeColor="accent1"/>
          <w:u w:val="single"/>
        </w:rPr>
        <w:t xml:space="preserve">Centre Hospitalier des Escartons Briançon (05100) </w:t>
      </w:r>
    </w:p>
    <w:p w:rsidR="001006AA" w:rsidRPr="00A9271C" w:rsidRDefault="001006AA" w:rsidP="001006AA">
      <w:pPr>
        <w:spacing w:after="0"/>
        <w:rPr>
          <w:b/>
          <w:bCs/>
          <w:color w:val="5B9BD5" w:themeColor="accent1"/>
          <w:u w:val="single"/>
        </w:rPr>
      </w:pPr>
      <w:r w:rsidRPr="00A9271C">
        <w:rPr>
          <w:b/>
          <w:bCs/>
          <w:color w:val="5B9BD5" w:themeColor="accent1"/>
          <w:u w:val="single"/>
        </w:rPr>
        <w:t>Hautes-Alpes</w:t>
      </w:r>
    </w:p>
    <w:p w:rsidR="001006AA" w:rsidRPr="00A4247B" w:rsidRDefault="00A4247B" w:rsidP="001006AA">
      <w:pPr>
        <w:spacing w:after="0"/>
      </w:pPr>
      <w:r>
        <w:t xml:space="preserve">24 avenue Adrien Daurelle - </w:t>
      </w:r>
      <w:r w:rsidR="001006AA" w:rsidRPr="00A4247B">
        <w:t xml:space="preserve">05105 Briançon Cedex </w:t>
      </w:r>
    </w:p>
    <w:p w:rsidR="001006AA" w:rsidRDefault="00A4247B" w:rsidP="001006AA">
      <w:pPr>
        <w:spacing w:after="0"/>
      </w:pPr>
      <w:r>
        <w:t>Tel </w:t>
      </w:r>
      <w:r w:rsidR="00E06DA2">
        <w:t xml:space="preserve">CH </w:t>
      </w:r>
      <w:r>
        <w:t xml:space="preserve">: </w:t>
      </w:r>
      <w:r w:rsidR="001006AA" w:rsidRPr="00A4247B">
        <w:t xml:space="preserve">04 92 25 25 25 </w:t>
      </w:r>
    </w:p>
    <w:p w:rsidR="00E06DA2" w:rsidRDefault="00E06DA2" w:rsidP="00E06DA2">
      <w:pPr>
        <w:spacing w:after="0"/>
      </w:pPr>
      <w:r>
        <w:t>Pharmacie - GCS des Hautes-Alpes</w:t>
      </w:r>
    </w:p>
    <w:p w:rsidR="00E06DA2" w:rsidRDefault="00E06DA2" w:rsidP="00E06DA2">
      <w:pPr>
        <w:spacing w:after="0"/>
      </w:pPr>
      <w:r w:rsidRPr="00E06DA2">
        <w:rPr>
          <w:b/>
        </w:rPr>
        <w:t>&gt; Tel.</w:t>
      </w:r>
      <w:r>
        <w:t xml:space="preserve"> : 04 92 25 20 10</w:t>
      </w:r>
      <w:r>
        <w:tab/>
      </w:r>
    </w:p>
    <w:p w:rsidR="00E06DA2" w:rsidRPr="00A4247B" w:rsidRDefault="00E06DA2" w:rsidP="00E06DA2">
      <w:pPr>
        <w:spacing w:after="0"/>
      </w:pPr>
      <w:r w:rsidRPr="00E06DA2">
        <w:rPr>
          <w:b/>
        </w:rPr>
        <w:t>&gt; Courriel</w:t>
      </w:r>
      <w:r>
        <w:t xml:space="preserve"> : pharmacie@ch-briancon.fr</w:t>
      </w:r>
    </w:p>
    <w:p w:rsidR="00300B51" w:rsidRDefault="00300B51" w:rsidP="00300B51">
      <w:pPr>
        <w:spacing w:after="0"/>
      </w:pPr>
    </w:p>
    <w:p w:rsidR="001006AA" w:rsidRPr="001006AA" w:rsidRDefault="001006AA" w:rsidP="001006AA">
      <w:pPr>
        <w:spacing w:after="0"/>
        <w:rPr>
          <w:b/>
          <w:bCs/>
          <w:color w:val="5B9BD5" w:themeColor="accent1"/>
          <w:u w:val="single"/>
        </w:rPr>
      </w:pPr>
      <w:r w:rsidRPr="001006AA">
        <w:rPr>
          <w:b/>
          <w:bCs/>
          <w:color w:val="5B9BD5" w:themeColor="accent1"/>
          <w:u w:val="single"/>
        </w:rPr>
        <w:t xml:space="preserve">Polyclinique des Alpes du Sud Gap (05000) </w:t>
      </w:r>
    </w:p>
    <w:p w:rsidR="001006AA" w:rsidRPr="00A4247B" w:rsidRDefault="001006AA" w:rsidP="00A4247B">
      <w:pPr>
        <w:spacing w:after="0"/>
      </w:pPr>
      <w:r w:rsidRPr="00A4247B">
        <w:t xml:space="preserve">rue Antonin Coronat - </w:t>
      </w:r>
      <w:r w:rsidR="00A4247B">
        <w:t xml:space="preserve">05010 Gap </w:t>
      </w:r>
    </w:p>
    <w:p w:rsidR="001006AA" w:rsidRDefault="001006AA" w:rsidP="00A4247B">
      <w:pPr>
        <w:spacing w:after="0"/>
      </w:pPr>
      <w:r w:rsidRPr="00A4247B">
        <w:t xml:space="preserve">Tel : </w:t>
      </w:r>
      <w:hyperlink r:id="rId45" w:history="1">
        <w:r w:rsidRPr="00A4247B">
          <w:t>08 91 65 12 56</w:t>
        </w:r>
      </w:hyperlink>
    </w:p>
    <w:p w:rsidR="00E06DA2" w:rsidRPr="00A4247B" w:rsidRDefault="00E06DA2" w:rsidP="00A4247B">
      <w:pPr>
        <w:spacing w:after="0"/>
      </w:pPr>
    </w:p>
    <w:p w:rsidR="001006AA" w:rsidRPr="001006AA" w:rsidRDefault="001006AA" w:rsidP="001006AA">
      <w:pPr>
        <w:spacing w:after="0"/>
        <w:rPr>
          <w:b/>
          <w:bCs/>
          <w:color w:val="5B9BD5" w:themeColor="accent1"/>
          <w:u w:val="single"/>
        </w:rPr>
      </w:pPr>
      <w:r w:rsidRPr="001006AA">
        <w:rPr>
          <w:b/>
          <w:bCs/>
          <w:color w:val="5B9BD5" w:themeColor="accent1"/>
          <w:u w:val="single"/>
        </w:rPr>
        <w:t>Centre Hospitalier Embrun (05200) Hautes-Alpes</w:t>
      </w:r>
    </w:p>
    <w:p w:rsidR="001006AA" w:rsidRPr="00A4247B" w:rsidRDefault="00A4247B" w:rsidP="001006AA">
      <w:pPr>
        <w:spacing w:after="0"/>
      </w:pPr>
      <w:r w:rsidRPr="00A4247B">
        <w:t>Rue</w:t>
      </w:r>
      <w:r>
        <w:t xml:space="preserve"> Pierre et Marie Curie - </w:t>
      </w:r>
      <w:r w:rsidR="001006AA" w:rsidRPr="00A4247B">
        <w:t xml:space="preserve">05200 Embrun </w:t>
      </w:r>
    </w:p>
    <w:p w:rsidR="001006AA" w:rsidRDefault="00A4247B" w:rsidP="001006AA">
      <w:pPr>
        <w:spacing w:after="0"/>
      </w:pPr>
      <w:r>
        <w:t xml:space="preserve">Tel : </w:t>
      </w:r>
      <w:r w:rsidR="001006AA" w:rsidRPr="00A4247B">
        <w:t xml:space="preserve">04 92 43 73 00 </w:t>
      </w:r>
    </w:p>
    <w:p w:rsidR="00E06DA2" w:rsidRPr="00E06DA2" w:rsidRDefault="00E06DA2" w:rsidP="00E06DA2">
      <w:pPr>
        <w:spacing w:after="0"/>
      </w:pPr>
      <w:r w:rsidRPr="00E06DA2">
        <w:t>Site</w:t>
      </w:r>
      <w:r w:rsidR="00255006">
        <w:t xml:space="preserve"> pharmacie</w:t>
      </w:r>
      <w:r w:rsidRPr="00E06DA2">
        <w:t xml:space="preserve"> : Centre hospitalier (EMBRUN)</w:t>
      </w:r>
    </w:p>
    <w:p w:rsidR="00E06DA2" w:rsidRPr="00E06DA2" w:rsidRDefault="00E06DA2" w:rsidP="00E06DA2">
      <w:pPr>
        <w:spacing w:after="0"/>
      </w:pPr>
      <w:r w:rsidRPr="00E06DA2">
        <w:rPr>
          <w:b/>
          <w:bCs/>
        </w:rPr>
        <w:t>&gt; Tel. :</w:t>
      </w:r>
      <w:r w:rsidRPr="00E06DA2">
        <w:t xml:space="preserve"> 04 92 43 73 16 </w:t>
      </w:r>
    </w:p>
    <w:p w:rsidR="00E06DA2" w:rsidRDefault="00E06DA2" w:rsidP="00E06DA2">
      <w:pPr>
        <w:numPr>
          <w:ilvl w:val="0"/>
          <w:numId w:val="11"/>
        </w:numPr>
        <w:spacing w:after="0"/>
      </w:pPr>
      <w:r w:rsidRPr="00E06DA2">
        <w:t xml:space="preserve">M. Alexandre FAYARD, pharmacien </w:t>
      </w:r>
    </w:p>
    <w:p w:rsidR="00255006" w:rsidRDefault="00E06DA2" w:rsidP="00E06DA2">
      <w:pPr>
        <w:spacing w:after="0"/>
      </w:pPr>
      <w:r w:rsidRPr="00E06DA2">
        <w:t xml:space="preserve">&gt; Tel. : 04 92 43 73 27 </w:t>
      </w:r>
    </w:p>
    <w:p w:rsidR="00E06DA2" w:rsidRPr="00E06DA2" w:rsidRDefault="00E06DA2" w:rsidP="00E06DA2">
      <w:pPr>
        <w:spacing w:after="0"/>
      </w:pPr>
      <w:r w:rsidRPr="00E06DA2">
        <w:t xml:space="preserve">&gt; </w:t>
      </w:r>
      <w:hyperlink r:id="rId46" w:history="1">
        <w:r w:rsidRPr="00255006">
          <w:t>a.fayard@ch-embrun.fr</w:t>
        </w:r>
      </w:hyperlink>
    </w:p>
    <w:p w:rsidR="00E06DA2" w:rsidRPr="00A4247B" w:rsidRDefault="00E06DA2" w:rsidP="001006AA">
      <w:pPr>
        <w:spacing w:after="0"/>
      </w:pPr>
    </w:p>
    <w:p w:rsidR="001006AA" w:rsidRPr="001006AA" w:rsidRDefault="001006AA" w:rsidP="001006AA">
      <w:pPr>
        <w:spacing w:after="0"/>
        <w:rPr>
          <w:b/>
          <w:bCs/>
          <w:color w:val="5B9BD5" w:themeColor="accent1"/>
          <w:u w:val="single"/>
        </w:rPr>
      </w:pPr>
      <w:r w:rsidRPr="001006AA">
        <w:rPr>
          <w:b/>
          <w:bCs/>
          <w:color w:val="5B9BD5" w:themeColor="accent1"/>
          <w:u w:val="single"/>
        </w:rPr>
        <w:t xml:space="preserve">Centre Hospitalier Intercommunal des Alpes du Sud Gap (05000) </w:t>
      </w:r>
    </w:p>
    <w:p w:rsidR="001006AA" w:rsidRPr="00A4247B" w:rsidRDefault="00A4247B" w:rsidP="001006AA">
      <w:pPr>
        <w:spacing w:after="0"/>
      </w:pPr>
      <w:r>
        <w:t xml:space="preserve">1 place Auguste Muret - </w:t>
      </w:r>
      <w:r w:rsidR="001006AA" w:rsidRPr="00A4247B">
        <w:t xml:space="preserve">05007 Gap Cedex </w:t>
      </w:r>
    </w:p>
    <w:p w:rsidR="001006AA" w:rsidRDefault="00A4247B" w:rsidP="001006AA">
      <w:pPr>
        <w:spacing w:after="0"/>
      </w:pPr>
      <w:r>
        <w:t xml:space="preserve">Tel : </w:t>
      </w:r>
      <w:r w:rsidR="001006AA" w:rsidRPr="00A4247B">
        <w:t xml:space="preserve">04 92 40 61 61 </w:t>
      </w:r>
    </w:p>
    <w:p w:rsidR="00255006" w:rsidRPr="00255006" w:rsidRDefault="00255006" w:rsidP="00255006">
      <w:pPr>
        <w:spacing w:after="0"/>
      </w:pPr>
      <w:r w:rsidRPr="00255006">
        <w:rPr>
          <w:b/>
          <w:bCs/>
        </w:rPr>
        <w:t>&gt; Tel Pharma :</w:t>
      </w:r>
      <w:r w:rsidRPr="00255006">
        <w:t xml:space="preserve"> 04 92 51 61 57 </w:t>
      </w:r>
      <w:r w:rsidRPr="00255006">
        <w:rPr>
          <w:b/>
          <w:bCs/>
        </w:rPr>
        <w:t>&gt; Fax. :</w:t>
      </w:r>
      <w:r w:rsidRPr="00255006">
        <w:t xml:space="preserve"> 04 92 40 67 57 </w:t>
      </w:r>
      <w:r w:rsidRPr="00255006">
        <w:rPr>
          <w:b/>
          <w:bCs/>
        </w:rPr>
        <w:t xml:space="preserve">&gt; Courriel : </w:t>
      </w:r>
      <w:hyperlink r:id="rId47" w:history="1">
        <w:r w:rsidRPr="00255006">
          <w:rPr>
            <w:rStyle w:val="Lienhypertexte"/>
          </w:rPr>
          <w:t>pharmacie@chicas-gap.fr</w:t>
        </w:r>
      </w:hyperlink>
      <w:r w:rsidRPr="00255006">
        <w:t xml:space="preserve"> </w:t>
      </w:r>
    </w:p>
    <w:p w:rsidR="00255006" w:rsidRPr="00255006" w:rsidRDefault="00255006" w:rsidP="00255006">
      <w:pPr>
        <w:numPr>
          <w:ilvl w:val="0"/>
          <w:numId w:val="10"/>
        </w:numPr>
        <w:spacing w:after="0"/>
      </w:pPr>
      <w:r w:rsidRPr="00255006">
        <w:t xml:space="preserve">Mme Nathalie ROUX, cadre supérieur </w:t>
      </w:r>
      <w:hyperlink r:id="rId48" w:history="1">
        <w:r w:rsidRPr="00255006">
          <w:rPr>
            <w:rStyle w:val="Lienhypertexte"/>
          </w:rPr>
          <w:t>nathalie.roux@chicas-gap.fr</w:t>
        </w:r>
      </w:hyperlink>
    </w:p>
    <w:p w:rsidR="00255006" w:rsidRPr="00255006" w:rsidRDefault="00255006" w:rsidP="00255006">
      <w:pPr>
        <w:numPr>
          <w:ilvl w:val="0"/>
          <w:numId w:val="10"/>
        </w:numPr>
        <w:spacing w:after="0"/>
      </w:pPr>
      <w:r w:rsidRPr="00255006">
        <w:t xml:space="preserve">Dr Joël CONSTANS, responsable de service </w:t>
      </w:r>
      <w:hyperlink r:id="rId49" w:history="1">
        <w:r w:rsidRPr="00255006">
          <w:rPr>
            <w:rStyle w:val="Lienhypertexte"/>
          </w:rPr>
          <w:t>joel.constans@chicas-gap.fr</w:t>
        </w:r>
      </w:hyperlink>
    </w:p>
    <w:p w:rsidR="00255006" w:rsidRPr="00A4247B" w:rsidRDefault="00255006" w:rsidP="001006AA">
      <w:pPr>
        <w:spacing w:after="0"/>
      </w:pPr>
    </w:p>
    <w:p w:rsidR="00AF7D44" w:rsidRDefault="00AF7D44" w:rsidP="00C246A3">
      <w:pPr>
        <w:spacing w:after="0"/>
      </w:pPr>
    </w:p>
    <w:p w:rsidR="001006AA" w:rsidRPr="001006AA" w:rsidRDefault="001006AA" w:rsidP="001006AA">
      <w:pPr>
        <w:spacing w:after="0"/>
        <w:rPr>
          <w:b/>
          <w:bCs/>
          <w:color w:val="5B9BD5" w:themeColor="accent1"/>
          <w:u w:val="single"/>
        </w:rPr>
      </w:pPr>
      <w:r w:rsidRPr="001006AA">
        <w:rPr>
          <w:b/>
          <w:bCs/>
          <w:color w:val="5B9BD5" w:themeColor="accent1"/>
          <w:u w:val="single"/>
        </w:rPr>
        <w:t>Hôpital Aiguilles (05470) Hautes-Alpes</w:t>
      </w:r>
    </w:p>
    <w:p w:rsidR="001006AA" w:rsidRPr="00A4247B" w:rsidRDefault="00A4247B" w:rsidP="001006AA">
      <w:pPr>
        <w:spacing w:after="0"/>
      </w:pPr>
      <w:r>
        <w:t xml:space="preserve">Rue Saint-Jacques - </w:t>
      </w:r>
      <w:r w:rsidR="001006AA" w:rsidRPr="00A4247B">
        <w:t xml:space="preserve">05470 Aiguilles </w:t>
      </w:r>
    </w:p>
    <w:p w:rsidR="001006AA" w:rsidRPr="00A4247B" w:rsidRDefault="00A4247B" w:rsidP="001006AA">
      <w:pPr>
        <w:spacing w:after="0"/>
      </w:pPr>
      <w:r>
        <w:t xml:space="preserve">Tel : </w:t>
      </w:r>
      <w:r w:rsidR="001006AA" w:rsidRPr="00A4247B">
        <w:t xml:space="preserve">04 92 46 70 18 </w:t>
      </w:r>
    </w:p>
    <w:p w:rsidR="00C246A3" w:rsidRPr="008D37B1" w:rsidRDefault="00C246A3" w:rsidP="00C246A3">
      <w:pPr>
        <w:spacing w:after="0"/>
      </w:pPr>
    </w:p>
    <w:p w:rsidR="00C246A3" w:rsidRDefault="00C246A3" w:rsidP="00C246A3">
      <w:pPr>
        <w:spacing w:after="0"/>
      </w:pPr>
    </w:p>
    <w:p w:rsidR="00765606" w:rsidRDefault="00765606" w:rsidP="00C246A3">
      <w:pPr>
        <w:spacing w:after="0"/>
      </w:pPr>
    </w:p>
    <w:p w:rsidR="00765606" w:rsidRDefault="00765606" w:rsidP="00C246A3">
      <w:pPr>
        <w:spacing w:after="0"/>
      </w:pPr>
    </w:p>
    <w:p w:rsidR="004F25D2" w:rsidRDefault="004F25D2" w:rsidP="00300B51">
      <w:pPr>
        <w:spacing w:after="0"/>
      </w:pPr>
    </w:p>
    <w:p w:rsidR="004F25D2" w:rsidRDefault="004F25D2" w:rsidP="00300B51">
      <w:pPr>
        <w:spacing w:after="0"/>
      </w:pPr>
      <w:r>
        <w:rPr>
          <w:noProof/>
          <w:lang w:eastAsia="fr-FR"/>
        </w:rPr>
        <w:drawing>
          <wp:inline distT="0" distB="0" distL="0" distR="0" wp14:anchorId="644DD94D" wp14:editId="19965D3B">
            <wp:extent cx="2381250" cy="523875"/>
            <wp:effectExtent l="0" t="0" r="0" b="9525"/>
            <wp:docPr id="19" name="Image 19" descr="Page d'accueil - Centre Hospitalier Intercommunal des Alpes du Sud, Gap Siste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ge d'accueil - Centre Hospitalier Intercommunal des Alpes du Sud, Gap Sisteron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5D2" w:rsidRDefault="004F25D2" w:rsidP="00300B51">
      <w:pPr>
        <w:spacing w:after="0"/>
      </w:pPr>
    </w:p>
    <w:p w:rsidR="00300B51" w:rsidRPr="00300B51" w:rsidRDefault="00300B51" w:rsidP="00300B51">
      <w:pPr>
        <w:spacing w:after="0"/>
        <w:rPr>
          <w:vanish/>
        </w:rPr>
      </w:pPr>
      <w:r w:rsidRPr="00300B51">
        <w:rPr>
          <w:vanish/>
        </w:rPr>
        <w:t>Haut du formulaire</w:t>
      </w:r>
    </w:p>
    <w:p w:rsidR="00300B51" w:rsidRPr="00300B51" w:rsidRDefault="00300B51" w:rsidP="00300B51">
      <w:pPr>
        <w:spacing w:after="0"/>
        <w:rPr>
          <w:vanish/>
        </w:rPr>
      </w:pPr>
      <w:r w:rsidRPr="00300B51">
        <w:rPr>
          <w:vanish/>
        </w:rPr>
        <w:t>Bas du formulaire</w:t>
      </w:r>
    </w:p>
    <w:p w:rsidR="00300B51" w:rsidRPr="00300B51" w:rsidRDefault="00300B51" w:rsidP="00300B51">
      <w:pPr>
        <w:spacing w:after="0"/>
        <w:rPr>
          <w:vanish/>
        </w:rPr>
      </w:pPr>
      <w:r w:rsidRPr="00300B51">
        <w:rPr>
          <w:vanish/>
        </w:rPr>
        <w:t>Haut du formulaire</w:t>
      </w:r>
    </w:p>
    <w:p w:rsidR="00300B51" w:rsidRPr="00300B51" w:rsidRDefault="00300B51" w:rsidP="00300B51">
      <w:pPr>
        <w:spacing w:after="0"/>
        <w:rPr>
          <w:vanish/>
        </w:rPr>
      </w:pPr>
      <w:r w:rsidRPr="00300B51">
        <w:rPr>
          <w:vanish/>
        </w:rPr>
        <w:t>Bas du formulaire</w:t>
      </w:r>
    </w:p>
    <w:p w:rsidR="00036BA3" w:rsidRPr="00036BA3" w:rsidRDefault="00036BA3" w:rsidP="00036BA3">
      <w:pPr>
        <w:spacing w:after="0" w:line="240" w:lineRule="auto"/>
        <w:rPr>
          <w:vanish/>
        </w:rPr>
      </w:pPr>
      <w:r w:rsidRPr="00036BA3">
        <w:rPr>
          <w:vanish/>
        </w:rPr>
        <w:t>Haut du formulaire</w:t>
      </w:r>
    </w:p>
    <w:p w:rsidR="00036BA3" w:rsidRPr="00036BA3" w:rsidRDefault="00036BA3" w:rsidP="00036BA3">
      <w:pPr>
        <w:spacing w:after="0" w:line="240" w:lineRule="auto"/>
        <w:rPr>
          <w:vanish/>
        </w:rPr>
      </w:pPr>
      <w:r w:rsidRPr="00036BA3">
        <w:rPr>
          <w:vanish/>
        </w:rPr>
        <w:t>Bas du formulaire</w:t>
      </w:r>
    </w:p>
    <w:p w:rsidR="00A9271C" w:rsidRPr="00A9271C" w:rsidRDefault="00A9271C" w:rsidP="004F25D2">
      <w:pPr>
        <w:spacing w:after="0" w:line="240" w:lineRule="auto"/>
        <w:rPr>
          <w:rStyle w:val="Lienhypertexte"/>
          <w:b/>
        </w:rPr>
      </w:pPr>
      <w:r w:rsidRPr="00A9271C">
        <w:rPr>
          <w:rStyle w:val="Lienhypertexte"/>
          <w:b/>
        </w:rPr>
        <w:t>HAD </w:t>
      </w:r>
      <w:r>
        <w:rPr>
          <w:rStyle w:val="Lienhypertexte"/>
          <w:b/>
        </w:rPr>
        <w:t xml:space="preserve">05 </w:t>
      </w:r>
      <w:r w:rsidRPr="00A9271C">
        <w:rPr>
          <w:rStyle w:val="Lienhypertexte"/>
          <w:b/>
        </w:rPr>
        <w:t xml:space="preserve">: </w:t>
      </w:r>
    </w:p>
    <w:p w:rsidR="004F25D2" w:rsidRPr="00A9271C" w:rsidRDefault="004F25D2" w:rsidP="004F25D2">
      <w:pPr>
        <w:spacing w:after="0" w:line="240" w:lineRule="auto"/>
      </w:pPr>
      <w:r w:rsidRPr="00A9271C">
        <w:t>Accueil téléphonique : 04 92 40 78 00</w:t>
      </w:r>
      <w:r w:rsidRPr="00A9271C">
        <w:br/>
        <w:t>Fax : 04 92 40 78 01</w:t>
      </w:r>
      <w:r w:rsidRPr="00A9271C">
        <w:br/>
      </w:r>
      <w:r w:rsidR="00A9271C">
        <w:t xml:space="preserve">Mail : </w:t>
      </w:r>
      <w:hyperlink r:id="rId51" w:history="1">
        <w:r w:rsidRPr="00A9271C">
          <w:t>had.gap@chicas-gap.fr</w:t>
        </w:r>
        <w:r w:rsidRPr="00A9271C">
          <w:br/>
        </w:r>
      </w:hyperlink>
      <w:r w:rsidRPr="00A9271C">
        <w:t>Adresse postale : Hôpital à domicile - 1 place Auguste Muret - BP 101 - 05007 Gap cedex</w:t>
      </w:r>
    </w:p>
    <w:p w:rsidR="004F25D2" w:rsidRPr="00A9271C" w:rsidRDefault="004F25D2" w:rsidP="004F25D2">
      <w:pPr>
        <w:spacing w:after="0" w:line="240" w:lineRule="auto"/>
      </w:pPr>
    </w:p>
    <w:p w:rsidR="006012AC" w:rsidRPr="004F25D2" w:rsidRDefault="006012AC" w:rsidP="00674BC7">
      <w:pPr>
        <w:spacing w:after="0" w:line="240" w:lineRule="auto"/>
        <w:rPr>
          <w:rStyle w:val="Lienhypertexte"/>
          <w:b/>
          <w:bCs/>
          <w:color w:val="auto"/>
          <w:u w:val="none"/>
        </w:rPr>
      </w:pPr>
    </w:p>
    <w:p w:rsidR="00DA05F8" w:rsidRPr="00AA506B" w:rsidRDefault="006012AC" w:rsidP="00674BC7">
      <w:pPr>
        <w:spacing w:after="0" w:line="240" w:lineRule="auto"/>
        <w:rPr>
          <w:rStyle w:val="Lienhypertexte"/>
          <w:b/>
          <w:bCs/>
        </w:rPr>
      </w:pPr>
      <w:r>
        <w:rPr>
          <w:rStyle w:val="Lienhypertexte"/>
          <w:b/>
          <w:bCs/>
        </w:rPr>
        <w:t>Equipe Mobile de Gérontologie 05</w:t>
      </w:r>
      <w:r w:rsidR="00A9271C">
        <w:rPr>
          <w:rStyle w:val="Lienhypertexte"/>
          <w:b/>
          <w:bCs/>
        </w:rPr>
        <w:t> :</w:t>
      </w:r>
    </w:p>
    <w:p w:rsidR="006012AC" w:rsidRDefault="006012AC" w:rsidP="006012AC">
      <w:pPr>
        <w:spacing w:after="0" w:line="240" w:lineRule="auto"/>
      </w:pPr>
      <w:r>
        <w:t xml:space="preserve">1 Equipe mobile de soins palliatifs pour le territoire TEL : 04 92 40 69 16 </w:t>
      </w:r>
    </w:p>
    <w:p w:rsidR="006012AC" w:rsidRDefault="006012AC" w:rsidP="006012AC">
      <w:pPr>
        <w:spacing w:after="0" w:line="240" w:lineRule="auto"/>
      </w:pPr>
      <w:r>
        <w:t xml:space="preserve">Mail : </w:t>
      </w:r>
      <w:r>
        <w:t>umsp05@chicas-gap.fr</w:t>
      </w:r>
    </w:p>
    <w:p w:rsidR="00A9271C" w:rsidRPr="00A9271C" w:rsidRDefault="006012AC" w:rsidP="002C561D">
      <w:pPr>
        <w:spacing w:after="0" w:line="240" w:lineRule="auto"/>
        <w:rPr>
          <w:rStyle w:val="Lienhypertexte"/>
          <w:color w:val="auto"/>
          <w:u w:val="none"/>
        </w:rPr>
      </w:pPr>
      <w:r>
        <w:t>- 1 Equipe mobile de gériatr</w:t>
      </w:r>
      <w:r>
        <w:t xml:space="preserve">ie tel service : 04 92 40 69 </w:t>
      </w:r>
    </w:p>
    <w:p w:rsidR="00915480" w:rsidRDefault="00915480" w:rsidP="00674BC7">
      <w:pPr>
        <w:spacing w:after="0" w:line="240" w:lineRule="auto"/>
      </w:pPr>
    </w:p>
    <w:p w:rsidR="002C561D" w:rsidRDefault="002C561D" w:rsidP="00674BC7">
      <w:pPr>
        <w:spacing w:after="0" w:line="240" w:lineRule="auto"/>
      </w:pPr>
    </w:p>
    <w:p w:rsidR="002C561D" w:rsidRDefault="002C561D" w:rsidP="00674BC7">
      <w:pPr>
        <w:spacing w:after="0" w:line="240" w:lineRule="auto"/>
      </w:pPr>
      <w:bookmarkStart w:id="0" w:name="_GoBack"/>
      <w:bookmarkEnd w:id="0"/>
    </w:p>
    <w:p w:rsidR="00915480" w:rsidRDefault="00896194" w:rsidP="00674BC7">
      <w:pPr>
        <w:spacing w:after="0" w:line="240" w:lineRule="auto"/>
      </w:pPr>
      <w:r>
        <w:rPr>
          <w:noProof/>
          <w:lang w:eastAsia="fr-FR"/>
        </w:rPr>
        <w:drawing>
          <wp:inline distT="0" distB="0" distL="0" distR="0" wp14:anchorId="4047ABAA" wp14:editId="189162CA">
            <wp:extent cx="3096895" cy="704850"/>
            <wp:effectExtent l="0" t="0" r="8255" b="0"/>
            <wp:docPr id="92" name="Image 92" descr="Résultat de recherche d'images pour &quot;logo ssia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logo ssiad&quot;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27" cy="70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194" w:rsidRPr="00674BC7" w:rsidRDefault="00896194" w:rsidP="00896194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674BC7">
        <w:rPr>
          <w:b/>
          <w:bCs/>
          <w:sz w:val="24"/>
          <w:szCs w:val="24"/>
          <w:u w:val="single"/>
        </w:rPr>
        <w:t>CONTACTS </w:t>
      </w:r>
      <w:r w:rsidRPr="00674BC7">
        <w:rPr>
          <w:b/>
          <w:bCs/>
          <w:sz w:val="24"/>
          <w:szCs w:val="24"/>
        </w:rPr>
        <w:t xml:space="preserve">: </w:t>
      </w:r>
      <w:r w:rsidR="002C561D">
        <w:rPr>
          <w:b/>
          <w:bCs/>
          <w:sz w:val="24"/>
          <w:szCs w:val="24"/>
        </w:rPr>
        <w:t>SSIAD 05</w:t>
      </w:r>
    </w:p>
    <w:p w:rsidR="00896194" w:rsidRDefault="00896194" w:rsidP="00896194">
      <w:pPr>
        <w:spacing w:after="0" w:line="240" w:lineRule="auto"/>
      </w:pPr>
    </w:p>
    <w:p w:rsidR="002C561D" w:rsidRPr="002C561D" w:rsidRDefault="002C561D" w:rsidP="002C561D">
      <w:pPr>
        <w:spacing w:after="0" w:line="240" w:lineRule="auto"/>
        <w:rPr>
          <w:rStyle w:val="Lienhypertexte"/>
        </w:rPr>
      </w:pPr>
      <w:r w:rsidRPr="002C561D">
        <w:rPr>
          <w:rStyle w:val="Lienhypertexte"/>
        </w:rPr>
        <w:t xml:space="preserve">SSIAD Bien vivre entre Aygues et Buëch Serres (05700) </w:t>
      </w:r>
    </w:p>
    <w:p w:rsidR="002C561D" w:rsidRPr="002C561D" w:rsidRDefault="002C561D" w:rsidP="002C561D">
      <w:pPr>
        <w:spacing w:after="0" w:line="240" w:lineRule="auto"/>
        <w:rPr>
          <w:bCs/>
        </w:rPr>
      </w:pPr>
      <w:r w:rsidRPr="002C561D">
        <w:rPr>
          <w:bCs/>
        </w:rPr>
        <w:t>Service de soins infirmiers à domicile - Serres - 05 - Hautes Alpes - SSIAD - Fin de vie - Alzheimer - Infirmier</w:t>
      </w:r>
    </w:p>
    <w:p w:rsidR="002C561D" w:rsidRPr="002C561D" w:rsidRDefault="002C561D" w:rsidP="002C561D">
      <w:pPr>
        <w:spacing w:after="0" w:line="240" w:lineRule="auto"/>
        <w:rPr>
          <w:bCs/>
        </w:rPr>
      </w:pPr>
      <w:r>
        <w:rPr>
          <w:bCs/>
        </w:rPr>
        <w:t xml:space="preserve">43 rue Raymond Varanfrain - </w:t>
      </w:r>
      <w:r w:rsidRPr="002C561D">
        <w:rPr>
          <w:bCs/>
        </w:rPr>
        <w:t xml:space="preserve">05700 Serres </w:t>
      </w:r>
    </w:p>
    <w:p w:rsidR="002C561D" w:rsidRPr="002C561D" w:rsidRDefault="002C561D" w:rsidP="002C561D">
      <w:pPr>
        <w:tabs>
          <w:tab w:val="num" w:pos="720"/>
        </w:tabs>
        <w:spacing w:after="0" w:line="240" w:lineRule="auto"/>
        <w:rPr>
          <w:bCs/>
        </w:rPr>
      </w:pPr>
      <w:r>
        <w:rPr>
          <w:bCs/>
        </w:rPr>
        <w:t xml:space="preserve">Tel : </w:t>
      </w:r>
      <w:hyperlink r:id="rId53" w:history="1">
        <w:r w:rsidRPr="002C561D">
          <w:rPr>
            <w:bCs/>
          </w:rPr>
          <w:t>08 91 65 12 86</w:t>
        </w:r>
      </w:hyperlink>
    </w:p>
    <w:p w:rsidR="00896194" w:rsidRDefault="00896194" w:rsidP="002C561D">
      <w:pPr>
        <w:spacing w:after="0" w:line="240" w:lineRule="auto"/>
      </w:pPr>
    </w:p>
    <w:p w:rsidR="002C561D" w:rsidRPr="002C561D" w:rsidRDefault="002C561D" w:rsidP="002C561D">
      <w:pPr>
        <w:spacing w:after="0" w:line="240" w:lineRule="auto"/>
        <w:rPr>
          <w:rStyle w:val="Lienhypertexte"/>
        </w:rPr>
      </w:pPr>
      <w:r w:rsidRPr="002C561D">
        <w:rPr>
          <w:rStyle w:val="Lienhypertexte"/>
        </w:rPr>
        <w:t xml:space="preserve">SSIAD Service de Soins Infirmiers à Domicile Veynes (05400) </w:t>
      </w:r>
    </w:p>
    <w:p w:rsidR="002C561D" w:rsidRPr="002C561D" w:rsidRDefault="002C561D" w:rsidP="002C561D">
      <w:pPr>
        <w:spacing w:after="0" w:line="240" w:lineRule="auto"/>
      </w:pPr>
      <w:r w:rsidRPr="002C561D">
        <w:t>SSIAD - Services de Soins à Domicile - Soins Infirmiers - 05400 - Veynes - 05 - Hautes-Alpes</w:t>
      </w:r>
    </w:p>
    <w:p w:rsidR="002C561D" w:rsidRPr="002C561D" w:rsidRDefault="002C561D" w:rsidP="002C561D">
      <w:pPr>
        <w:spacing w:after="0" w:line="240" w:lineRule="auto"/>
      </w:pPr>
      <w:r>
        <w:t xml:space="preserve">8 avenue des Martyrs - </w:t>
      </w:r>
      <w:r w:rsidRPr="002C561D">
        <w:t xml:space="preserve">05400 Veynes </w:t>
      </w:r>
    </w:p>
    <w:p w:rsidR="002C561D" w:rsidRPr="002C561D" w:rsidRDefault="002C561D" w:rsidP="002C561D">
      <w:pPr>
        <w:spacing w:after="0" w:line="240" w:lineRule="auto"/>
      </w:pPr>
      <w:r>
        <w:t xml:space="preserve">Tel : </w:t>
      </w:r>
      <w:hyperlink r:id="rId54" w:history="1">
        <w:r w:rsidRPr="002C561D">
          <w:rPr>
            <w:rStyle w:val="Lienhypertexte"/>
            <w:color w:val="auto"/>
            <w:u w:val="none"/>
          </w:rPr>
          <w:t>08 91 65 08 93</w:t>
        </w:r>
      </w:hyperlink>
    </w:p>
    <w:p w:rsidR="002C561D" w:rsidRDefault="002C561D" w:rsidP="002C561D">
      <w:pPr>
        <w:spacing w:after="0" w:line="240" w:lineRule="auto"/>
      </w:pPr>
    </w:p>
    <w:p w:rsidR="002C561D" w:rsidRPr="002C561D" w:rsidRDefault="002C561D" w:rsidP="002C561D">
      <w:pPr>
        <w:spacing w:after="0" w:line="240" w:lineRule="auto"/>
        <w:rPr>
          <w:rStyle w:val="Lienhypertexte"/>
        </w:rPr>
      </w:pPr>
      <w:r w:rsidRPr="002C561D">
        <w:rPr>
          <w:rStyle w:val="Lienhypertexte"/>
        </w:rPr>
        <w:t xml:space="preserve">SSIAD Service de Soins Infirmiers à Domicile ESSOR Valserres (05130) </w:t>
      </w:r>
    </w:p>
    <w:p w:rsidR="002C561D" w:rsidRPr="002C561D" w:rsidRDefault="002C561D" w:rsidP="002C561D">
      <w:pPr>
        <w:spacing w:after="0" w:line="240" w:lineRule="auto"/>
      </w:pPr>
      <w:r w:rsidRPr="002C561D">
        <w:t>SSIAD - Services de Soins à Domicile - Soins Infirmiers - 05130 - Valserres - 05 - Hautes-Alpes</w:t>
      </w:r>
    </w:p>
    <w:p w:rsidR="002C561D" w:rsidRPr="002C561D" w:rsidRDefault="002C561D" w:rsidP="002C561D">
      <w:pPr>
        <w:spacing w:after="0" w:line="240" w:lineRule="auto"/>
      </w:pPr>
      <w:r>
        <w:t xml:space="preserve">Le Village - </w:t>
      </w:r>
      <w:r w:rsidRPr="002C561D">
        <w:t xml:space="preserve">05130 Valserres </w:t>
      </w:r>
    </w:p>
    <w:p w:rsidR="002C561D" w:rsidRPr="002C561D" w:rsidRDefault="002C561D" w:rsidP="002C561D">
      <w:pPr>
        <w:spacing w:after="0" w:line="240" w:lineRule="auto"/>
      </w:pPr>
      <w:r>
        <w:t>Tel :</w:t>
      </w:r>
      <w:hyperlink r:id="rId55" w:history="1">
        <w:r w:rsidRPr="002C561D">
          <w:rPr>
            <w:rStyle w:val="Lienhypertexte"/>
            <w:color w:val="auto"/>
            <w:u w:val="none"/>
          </w:rPr>
          <w:t>08 91 65 04 69</w:t>
        </w:r>
      </w:hyperlink>
    </w:p>
    <w:p w:rsidR="002C561D" w:rsidRPr="008D37B1" w:rsidRDefault="002C561D" w:rsidP="002C561D">
      <w:pPr>
        <w:spacing w:after="0" w:line="240" w:lineRule="auto"/>
      </w:pPr>
    </w:p>
    <w:sectPr w:rsidR="002C561D" w:rsidRPr="008D37B1" w:rsidSect="00674BC7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80F" w:rsidRDefault="0078580F" w:rsidP="00C91E35">
      <w:pPr>
        <w:spacing w:after="0" w:line="240" w:lineRule="auto"/>
      </w:pPr>
      <w:r>
        <w:separator/>
      </w:r>
    </w:p>
  </w:endnote>
  <w:endnote w:type="continuationSeparator" w:id="0">
    <w:p w:rsidR="0078580F" w:rsidRDefault="0078580F" w:rsidP="00C9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80F" w:rsidRDefault="0078580F" w:rsidP="00C91E35">
      <w:pPr>
        <w:spacing w:after="0" w:line="240" w:lineRule="auto"/>
      </w:pPr>
      <w:r>
        <w:separator/>
      </w:r>
    </w:p>
  </w:footnote>
  <w:footnote w:type="continuationSeparator" w:id="0">
    <w:p w:rsidR="0078580F" w:rsidRDefault="0078580F" w:rsidP="00C91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A6F89"/>
    <w:multiLevelType w:val="multilevel"/>
    <w:tmpl w:val="6A04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4D0857"/>
    <w:multiLevelType w:val="hybridMultilevel"/>
    <w:tmpl w:val="EE2A5E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F0BE1"/>
    <w:multiLevelType w:val="multilevel"/>
    <w:tmpl w:val="C9F2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BC1CC2"/>
    <w:multiLevelType w:val="hybridMultilevel"/>
    <w:tmpl w:val="3CEA378C"/>
    <w:lvl w:ilvl="0" w:tplc="191206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16EEE"/>
    <w:multiLevelType w:val="multilevel"/>
    <w:tmpl w:val="D2965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835365"/>
    <w:multiLevelType w:val="multilevel"/>
    <w:tmpl w:val="32D0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6703C0"/>
    <w:multiLevelType w:val="multilevel"/>
    <w:tmpl w:val="28ACA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9205E0"/>
    <w:multiLevelType w:val="multilevel"/>
    <w:tmpl w:val="1634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5B23C1"/>
    <w:multiLevelType w:val="multilevel"/>
    <w:tmpl w:val="941ED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510C3C"/>
    <w:multiLevelType w:val="hybridMultilevel"/>
    <w:tmpl w:val="4750284E"/>
    <w:lvl w:ilvl="0" w:tplc="6B287790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0E25B9"/>
    <w:multiLevelType w:val="multilevel"/>
    <w:tmpl w:val="E4E0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E6018F"/>
    <w:multiLevelType w:val="hybridMultilevel"/>
    <w:tmpl w:val="BF8CFB06"/>
    <w:lvl w:ilvl="0" w:tplc="F4DC1F9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6056D"/>
    <w:multiLevelType w:val="multilevel"/>
    <w:tmpl w:val="8E12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2E3579"/>
    <w:multiLevelType w:val="hybridMultilevel"/>
    <w:tmpl w:val="EC0642C2"/>
    <w:lvl w:ilvl="0" w:tplc="C8421AB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2"/>
  </w:num>
  <w:num w:numId="5">
    <w:abstractNumId w:val="5"/>
  </w:num>
  <w:num w:numId="6">
    <w:abstractNumId w:val="11"/>
  </w:num>
  <w:num w:numId="7">
    <w:abstractNumId w:val="9"/>
  </w:num>
  <w:num w:numId="8">
    <w:abstractNumId w:val="4"/>
  </w:num>
  <w:num w:numId="9">
    <w:abstractNumId w:val="3"/>
  </w:num>
  <w:num w:numId="10">
    <w:abstractNumId w:val="6"/>
  </w:num>
  <w:num w:numId="11">
    <w:abstractNumId w:val="7"/>
  </w:num>
  <w:num w:numId="12">
    <w:abstractNumId w:val="10"/>
  </w:num>
  <w:num w:numId="13">
    <w:abstractNumId w:val="8"/>
  </w:num>
  <w:num w:numId="1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15B"/>
    <w:rsid w:val="0000368C"/>
    <w:rsid w:val="00036BA3"/>
    <w:rsid w:val="0007576F"/>
    <w:rsid w:val="0007631E"/>
    <w:rsid w:val="00096002"/>
    <w:rsid w:val="000B1A03"/>
    <w:rsid w:val="000B297D"/>
    <w:rsid w:val="000B3E0A"/>
    <w:rsid w:val="000D3222"/>
    <w:rsid w:val="000D5118"/>
    <w:rsid w:val="001006AA"/>
    <w:rsid w:val="00113F12"/>
    <w:rsid w:val="00125972"/>
    <w:rsid w:val="00135A93"/>
    <w:rsid w:val="00151BBB"/>
    <w:rsid w:val="00153BC1"/>
    <w:rsid w:val="00183706"/>
    <w:rsid w:val="001A37F8"/>
    <w:rsid w:val="001B4C64"/>
    <w:rsid w:val="001B69FE"/>
    <w:rsid w:val="001C1FE8"/>
    <w:rsid w:val="001D6D14"/>
    <w:rsid w:val="001F16CC"/>
    <w:rsid w:val="001F7A4D"/>
    <w:rsid w:val="00255006"/>
    <w:rsid w:val="00262BE2"/>
    <w:rsid w:val="00267362"/>
    <w:rsid w:val="00280F2D"/>
    <w:rsid w:val="002B2780"/>
    <w:rsid w:val="002C0AE7"/>
    <w:rsid w:val="002C561D"/>
    <w:rsid w:val="002E28F5"/>
    <w:rsid w:val="002F7414"/>
    <w:rsid w:val="002F7E47"/>
    <w:rsid w:val="00300B51"/>
    <w:rsid w:val="003045BA"/>
    <w:rsid w:val="0035015B"/>
    <w:rsid w:val="003B7576"/>
    <w:rsid w:val="003C0BCE"/>
    <w:rsid w:val="003E31C0"/>
    <w:rsid w:val="004038C4"/>
    <w:rsid w:val="004167B7"/>
    <w:rsid w:val="00417221"/>
    <w:rsid w:val="00423769"/>
    <w:rsid w:val="00455F1F"/>
    <w:rsid w:val="00456D8D"/>
    <w:rsid w:val="00484865"/>
    <w:rsid w:val="004B2E95"/>
    <w:rsid w:val="004D0EAF"/>
    <w:rsid w:val="004D28D0"/>
    <w:rsid w:val="004D51F0"/>
    <w:rsid w:val="004E049B"/>
    <w:rsid w:val="004F25D2"/>
    <w:rsid w:val="005156B5"/>
    <w:rsid w:val="005177D1"/>
    <w:rsid w:val="00524D1C"/>
    <w:rsid w:val="00556505"/>
    <w:rsid w:val="00574034"/>
    <w:rsid w:val="00580015"/>
    <w:rsid w:val="006012AC"/>
    <w:rsid w:val="00616775"/>
    <w:rsid w:val="00650148"/>
    <w:rsid w:val="0067167B"/>
    <w:rsid w:val="00674BC7"/>
    <w:rsid w:val="006755B8"/>
    <w:rsid w:val="006A42F7"/>
    <w:rsid w:val="006C4412"/>
    <w:rsid w:val="006D2E73"/>
    <w:rsid w:val="006D3FAE"/>
    <w:rsid w:val="007525CA"/>
    <w:rsid w:val="00757860"/>
    <w:rsid w:val="00765606"/>
    <w:rsid w:val="00771576"/>
    <w:rsid w:val="0078580F"/>
    <w:rsid w:val="007C01CE"/>
    <w:rsid w:val="007C2E35"/>
    <w:rsid w:val="007D3181"/>
    <w:rsid w:val="008339A8"/>
    <w:rsid w:val="00856C9D"/>
    <w:rsid w:val="0086216C"/>
    <w:rsid w:val="008741C4"/>
    <w:rsid w:val="0087483D"/>
    <w:rsid w:val="00896194"/>
    <w:rsid w:val="008B3AC7"/>
    <w:rsid w:val="008C1AAD"/>
    <w:rsid w:val="008D37B1"/>
    <w:rsid w:val="008E09F2"/>
    <w:rsid w:val="008F60F0"/>
    <w:rsid w:val="00915480"/>
    <w:rsid w:val="00927869"/>
    <w:rsid w:val="0093397F"/>
    <w:rsid w:val="00937B4C"/>
    <w:rsid w:val="00953D12"/>
    <w:rsid w:val="00973A5A"/>
    <w:rsid w:val="00982E92"/>
    <w:rsid w:val="009928C8"/>
    <w:rsid w:val="009951B8"/>
    <w:rsid w:val="009B6051"/>
    <w:rsid w:val="009D3ACB"/>
    <w:rsid w:val="009E0B8D"/>
    <w:rsid w:val="009E7CBA"/>
    <w:rsid w:val="00A4247B"/>
    <w:rsid w:val="00A74C2E"/>
    <w:rsid w:val="00A81212"/>
    <w:rsid w:val="00A866D9"/>
    <w:rsid w:val="00A9271C"/>
    <w:rsid w:val="00AA3C28"/>
    <w:rsid w:val="00AA506B"/>
    <w:rsid w:val="00AD4202"/>
    <w:rsid w:val="00AF7D44"/>
    <w:rsid w:val="00B34A51"/>
    <w:rsid w:val="00B654CB"/>
    <w:rsid w:val="00B8001E"/>
    <w:rsid w:val="00B962DA"/>
    <w:rsid w:val="00BC13DF"/>
    <w:rsid w:val="00C246A3"/>
    <w:rsid w:val="00C479B3"/>
    <w:rsid w:val="00C638E1"/>
    <w:rsid w:val="00C80B69"/>
    <w:rsid w:val="00C83525"/>
    <w:rsid w:val="00C84E72"/>
    <w:rsid w:val="00C91E35"/>
    <w:rsid w:val="00CC2226"/>
    <w:rsid w:val="00D16956"/>
    <w:rsid w:val="00D33FFA"/>
    <w:rsid w:val="00D4366A"/>
    <w:rsid w:val="00D54169"/>
    <w:rsid w:val="00D564CA"/>
    <w:rsid w:val="00D577E5"/>
    <w:rsid w:val="00DA05F8"/>
    <w:rsid w:val="00DA1168"/>
    <w:rsid w:val="00DC208E"/>
    <w:rsid w:val="00DC7914"/>
    <w:rsid w:val="00DC79DF"/>
    <w:rsid w:val="00E06DA2"/>
    <w:rsid w:val="00E24F4A"/>
    <w:rsid w:val="00E30B61"/>
    <w:rsid w:val="00E31DB6"/>
    <w:rsid w:val="00E46B1A"/>
    <w:rsid w:val="00E46B96"/>
    <w:rsid w:val="00EB1EA1"/>
    <w:rsid w:val="00EF3ABC"/>
    <w:rsid w:val="00F05DDE"/>
    <w:rsid w:val="00F10029"/>
    <w:rsid w:val="00F3518D"/>
    <w:rsid w:val="00F61369"/>
    <w:rsid w:val="00F84F2C"/>
    <w:rsid w:val="00F923A2"/>
    <w:rsid w:val="00F94476"/>
    <w:rsid w:val="00FA3E27"/>
    <w:rsid w:val="00FB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14899C-0019-4120-B31D-BDDBFECB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869"/>
  </w:style>
  <w:style w:type="paragraph" w:styleId="Titre1">
    <w:name w:val="heading 1"/>
    <w:basedOn w:val="Normal"/>
    <w:link w:val="Titre1Car"/>
    <w:uiPriority w:val="9"/>
    <w:qFormat/>
    <w:rsid w:val="00036B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80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36BA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580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C479B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7576F"/>
    <w:pPr>
      <w:ind w:left="720"/>
      <w:contextualSpacing/>
    </w:pPr>
  </w:style>
  <w:style w:type="table" w:styleId="Grilledutableau">
    <w:name w:val="Table Grid"/>
    <w:basedOn w:val="TableauNormal"/>
    <w:uiPriority w:val="39"/>
    <w:rsid w:val="00574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9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1E35"/>
  </w:style>
  <w:style w:type="paragraph" w:styleId="Pieddepage">
    <w:name w:val="footer"/>
    <w:basedOn w:val="Normal"/>
    <w:link w:val="PieddepageCar"/>
    <w:unhideWhenUsed/>
    <w:rsid w:val="00C9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91E35"/>
  </w:style>
  <w:style w:type="paragraph" w:customStyle="1" w:styleId="Corps">
    <w:name w:val="Corps"/>
    <w:rsid w:val="00C91E35"/>
    <w:pPr>
      <w:pBdr>
        <w:top w:val="nil"/>
        <w:left w:val="nil"/>
        <w:bottom w:val="nil"/>
        <w:right w:val="nil"/>
        <w:between w:val="nil"/>
        <w:bar w:val="nil"/>
      </w:pBdr>
      <w:spacing w:line="256" w:lineRule="auto"/>
    </w:pPr>
    <w:rPr>
      <w:rFonts w:ascii="Calibri" w:eastAsia="Calibri" w:hAnsi="Calibri" w:cs="Calibri"/>
      <w:color w:val="000000"/>
      <w:u w:color="000000"/>
      <w:bdr w:val="nil"/>
      <w:lang w:eastAsia="fr-FR"/>
    </w:rPr>
  </w:style>
  <w:style w:type="paragraph" w:customStyle="1" w:styleId="establishment-address">
    <w:name w:val="establishment-address"/>
    <w:basedOn w:val="Normal"/>
    <w:rsid w:val="0003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keywords">
    <w:name w:val="keywords"/>
    <w:basedOn w:val="Normal"/>
    <w:rsid w:val="0003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036BA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036BA3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036BA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036BA3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no-logo">
    <w:name w:val="no-logo"/>
    <w:basedOn w:val="Policepardfaut"/>
    <w:rsid w:val="00036BA3"/>
  </w:style>
  <w:style w:type="character" w:styleId="Lienhypertextesuivivisit">
    <w:name w:val="FollowedHyperlink"/>
    <w:basedOn w:val="Policepardfaut"/>
    <w:uiPriority w:val="99"/>
    <w:semiHidden/>
    <w:unhideWhenUsed/>
    <w:rsid w:val="002F7E47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F10029"/>
    <w:rPr>
      <w:b/>
      <w:bCs/>
    </w:rPr>
  </w:style>
  <w:style w:type="paragraph" w:styleId="NormalWeb">
    <w:name w:val="Normal (Web)"/>
    <w:basedOn w:val="Normal"/>
    <w:uiPriority w:val="99"/>
    <w:unhideWhenUsed/>
    <w:rsid w:val="00601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6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7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9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9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8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mailto:Benoit.saugeron@cres-paca.org" TargetMode="External"/><Relationship Id="rId26" Type="http://schemas.openxmlformats.org/officeDocument/2006/relationships/image" Target="media/image11.jpeg"/><Relationship Id="rId39" Type="http://schemas.openxmlformats.org/officeDocument/2006/relationships/image" Target="media/image21.jpeg"/><Relationship Id="rId21" Type="http://schemas.openxmlformats.org/officeDocument/2006/relationships/hyperlink" Target="mailto:mdph@mdph.hautes-alpes.fr" TargetMode="External"/><Relationship Id="rId34" Type="http://schemas.openxmlformats.org/officeDocument/2006/relationships/hyperlink" Target="https://www.francealzheimer.org/hautesalpes/" TargetMode="External"/><Relationship Id="rId42" Type="http://schemas.openxmlformats.org/officeDocument/2006/relationships/image" Target="media/image23.jpeg"/><Relationship Id="rId47" Type="http://schemas.openxmlformats.org/officeDocument/2006/relationships/hyperlink" Target="mailto:pharmacie@chicas-gap.fr" TargetMode="External"/><Relationship Id="rId50" Type="http://schemas.openxmlformats.org/officeDocument/2006/relationships/image" Target="media/image25.png"/><Relationship Id="rId55" Type="http://schemas.openxmlformats.org/officeDocument/2006/relationships/hyperlink" Target="tel:089165046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0.jpeg"/><Relationship Id="rId33" Type="http://schemas.openxmlformats.org/officeDocument/2006/relationships/image" Target="media/image17.jpeg"/><Relationship Id="rId38" Type="http://schemas.openxmlformats.org/officeDocument/2006/relationships/image" Target="media/image20.jpeg"/><Relationship Id="rId46" Type="http://schemas.openxmlformats.org/officeDocument/2006/relationships/hyperlink" Target="mailto:a.fayard@ch-embrun.f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mailto:brigitte.nectoux@codes05.org" TargetMode="External"/><Relationship Id="rId29" Type="http://schemas.openxmlformats.org/officeDocument/2006/relationships/hyperlink" Target="https://www.apf-francehandicap.org/" TargetMode="External"/><Relationship Id="rId41" Type="http://schemas.openxmlformats.org/officeDocument/2006/relationships/image" Target="media/image22.png"/><Relationship Id="rId54" Type="http://schemas.openxmlformats.org/officeDocument/2006/relationships/hyperlink" Target="tel:089165089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ta05@e-santepaca.fr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6.jpeg"/><Relationship Id="rId37" Type="http://schemas.openxmlformats.org/officeDocument/2006/relationships/image" Target="media/image19.jpeg"/><Relationship Id="rId40" Type="http://schemas.openxmlformats.org/officeDocument/2006/relationships/hyperlink" Target="http://www.petitsfreres.asso.fr/" TargetMode="External"/><Relationship Id="rId45" Type="http://schemas.openxmlformats.org/officeDocument/2006/relationships/hyperlink" Target="tel:0891651256" TargetMode="External"/><Relationship Id="rId53" Type="http://schemas.openxmlformats.org/officeDocument/2006/relationships/hyperlink" Target="tel:08916512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af.fr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18.jpeg"/><Relationship Id="rId49" Type="http://schemas.openxmlformats.org/officeDocument/2006/relationships/hyperlink" Target="mailto:joel.constans@chicas-gap.fr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mailto:codes.alp@wanadoo.fr" TargetMode="External"/><Relationship Id="rId31" Type="http://schemas.openxmlformats.org/officeDocument/2006/relationships/image" Target="media/image15.jpeg"/><Relationship Id="rId44" Type="http://schemas.openxmlformats.org/officeDocument/2006/relationships/image" Target="media/image24.png"/><Relationship Id="rId52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hyperlink" Target="mailto:urpspharmacienspaca@gmail.com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://www.hautes-alpes.fr/" TargetMode="External"/><Relationship Id="rId27" Type="http://schemas.openxmlformats.org/officeDocument/2006/relationships/image" Target="media/image12.jpeg"/><Relationship Id="rId30" Type="http://schemas.openxmlformats.org/officeDocument/2006/relationships/image" Target="media/image14.jpeg"/><Relationship Id="rId35" Type="http://schemas.openxmlformats.org/officeDocument/2006/relationships/hyperlink" Target="mailto:francealzheimer05@sfr.fr" TargetMode="External"/><Relationship Id="rId43" Type="http://schemas.openxmlformats.org/officeDocument/2006/relationships/hyperlink" Target="http://avignon.avh.asso.fr" TargetMode="External"/><Relationship Id="rId48" Type="http://schemas.openxmlformats.org/officeDocument/2006/relationships/hyperlink" Target="mailto:nathalie.roux@chicas-gap.fr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mailto:had.gap@chicas-gap.fr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1908C-448B-4FB5-93B5-5E2537D0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243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PS</dc:creator>
  <cp:keywords/>
  <dc:description/>
  <cp:lastModifiedBy>URPS</cp:lastModifiedBy>
  <cp:revision>13</cp:revision>
  <dcterms:created xsi:type="dcterms:W3CDTF">2019-03-25T13:05:00Z</dcterms:created>
  <dcterms:modified xsi:type="dcterms:W3CDTF">2019-03-26T13:47:00Z</dcterms:modified>
</cp:coreProperties>
</file>